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5D6E32C2" w:rsidR="0012531E" w:rsidRPr="00D6643C" w:rsidRDefault="00712BEA" w:rsidP="001E7DE3">
            <w:pPr>
              <w:jc w:val="center"/>
              <w:rPr>
                <w:b/>
                <w:color w:val="FFFFFF" w:themeColor="background1"/>
                <w:sz w:val="64"/>
                <w:szCs w:val="64"/>
              </w:rPr>
            </w:pPr>
            <w:r>
              <w:rPr>
                <w:b/>
                <w:color w:val="FFFFFF" w:themeColor="background1"/>
                <w:sz w:val="64"/>
                <w:szCs w:val="64"/>
              </w:rPr>
              <w:t xml:space="preserve">CHINA </w:t>
            </w:r>
            <w:r w:rsidR="00AF3C37">
              <w:rPr>
                <w:b/>
                <w:color w:val="FFFFFF" w:themeColor="background1"/>
                <w:sz w:val="64"/>
                <w:szCs w:val="64"/>
              </w:rPr>
              <w:t>MILENARIA</w:t>
            </w:r>
          </w:p>
        </w:tc>
      </w:tr>
    </w:tbl>
    <w:p w14:paraId="2D8E1562" w14:textId="399066F6" w:rsidR="00914B0D" w:rsidRPr="00712BEA" w:rsidRDefault="009D409F" w:rsidP="00914B0D">
      <w:pPr>
        <w:pStyle w:val="dias"/>
        <w:jc w:val="center"/>
        <w:rPr>
          <w:color w:val="1F3864"/>
          <w:sz w:val="40"/>
          <w:szCs w:val="40"/>
          <w:lang w:val="en-US"/>
        </w:rPr>
      </w:pPr>
      <w:r w:rsidRPr="00712BEA">
        <w:rPr>
          <w:caps w:val="0"/>
          <w:color w:val="1F3864"/>
          <w:sz w:val="40"/>
          <w:szCs w:val="40"/>
          <w:lang w:val="en-US"/>
        </w:rPr>
        <w:t xml:space="preserve">Visitando: </w:t>
      </w:r>
      <w:r w:rsidR="00D01E41" w:rsidRPr="00712BEA">
        <w:rPr>
          <w:caps w:val="0"/>
          <w:color w:val="1F3864"/>
          <w:sz w:val="40"/>
          <w:szCs w:val="40"/>
          <w:lang w:val="en-US"/>
        </w:rPr>
        <w:t xml:space="preserve">Beijing, Xi’an, </w:t>
      </w:r>
      <w:r w:rsidR="00712BEA" w:rsidRPr="00712BEA">
        <w:rPr>
          <w:caps w:val="0"/>
          <w:color w:val="1F3864"/>
          <w:sz w:val="40"/>
          <w:szCs w:val="40"/>
          <w:lang w:val="en-US"/>
        </w:rPr>
        <w:t xml:space="preserve">Guilin, </w:t>
      </w:r>
      <w:r w:rsidR="00AF3C37" w:rsidRPr="00AF3C37">
        <w:rPr>
          <w:caps w:val="0"/>
          <w:color w:val="1F3864"/>
          <w:sz w:val="40"/>
          <w:szCs w:val="40"/>
          <w:lang w:val="en-US"/>
        </w:rPr>
        <w:t>Hangzhou</w:t>
      </w:r>
      <w:r w:rsidR="00AF3C37">
        <w:rPr>
          <w:caps w:val="0"/>
          <w:color w:val="1F3864"/>
          <w:sz w:val="40"/>
          <w:szCs w:val="40"/>
          <w:lang w:val="en-US"/>
        </w:rPr>
        <w:t xml:space="preserve">, </w:t>
      </w:r>
      <w:r w:rsidR="00AF3C37" w:rsidRPr="00AF3C37">
        <w:rPr>
          <w:caps w:val="0"/>
          <w:color w:val="1F3864"/>
          <w:sz w:val="40"/>
          <w:szCs w:val="40"/>
          <w:lang w:val="en-US"/>
        </w:rPr>
        <w:t>Suzhou</w:t>
      </w:r>
      <w:r w:rsidR="00AF3C37">
        <w:rPr>
          <w:caps w:val="0"/>
          <w:color w:val="1F3864"/>
          <w:sz w:val="40"/>
          <w:szCs w:val="40"/>
          <w:lang w:val="en-US"/>
        </w:rPr>
        <w:t xml:space="preserve">, </w:t>
      </w:r>
      <w:r w:rsidR="00D01E41" w:rsidRPr="00712BEA">
        <w:rPr>
          <w:caps w:val="0"/>
          <w:color w:val="1F3864"/>
          <w:sz w:val="40"/>
          <w:szCs w:val="40"/>
          <w:lang w:val="en-US"/>
        </w:rPr>
        <w:t>Shanghái</w:t>
      </w:r>
    </w:p>
    <w:p w14:paraId="3ED712D7" w14:textId="4BD8502A" w:rsidR="001E2B89" w:rsidRPr="0012531E" w:rsidRDefault="00712BEA" w:rsidP="00F0432F">
      <w:pPr>
        <w:pStyle w:val="subtituloprograma"/>
        <w:rPr>
          <w:color w:val="1F3864"/>
        </w:rPr>
      </w:pPr>
      <w:r>
        <w:rPr>
          <w:color w:val="1F3864"/>
        </w:rPr>
        <w:t>1</w:t>
      </w:r>
      <w:r w:rsidR="00AF3C37">
        <w:rPr>
          <w:color w:val="1F3864"/>
        </w:rPr>
        <w:t>3</w:t>
      </w:r>
      <w:r w:rsidR="001E2B89" w:rsidRPr="0012531E">
        <w:rPr>
          <w:color w:val="1F3864"/>
        </w:rPr>
        <w:t xml:space="preserve"> </w:t>
      </w:r>
      <w:r w:rsidR="003C113F" w:rsidRPr="0012531E">
        <w:rPr>
          <w:color w:val="1F3864"/>
        </w:rPr>
        <w:t>días</w:t>
      </w:r>
      <w:r w:rsidR="001E2B89" w:rsidRPr="0012531E">
        <w:rPr>
          <w:color w:val="1F3864"/>
        </w:rPr>
        <w:t xml:space="preserve"> </w:t>
      </w:r>
      <w:r w:rsidR="00AF3C37">
        <w:rPr>
          <w:color w:val="1F3864"/>
        </w:rPr>
        <w:t>12</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51EB88B8">
            <wp:extent cx="6353175" cy="3021330"/>
            <wp:effectExtent l="0" t="0" r="9525"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6353404" cy="3021439"/>
                    </a:xfrm>
                    <a:prstGeom prst="rect">
                      <a:avLst/>
                    </a:prstGeom>
                  </pic:spPr>
                </pic:pic>
              </a:graphicData>
            </a:graphic>
          </wp:inline>
        </w:drawing>
      </w:r>
    </w:p>
    <w:p w14:paraId="61C5A7EF" w14:textId="77777777" w:rsidR="00F24EC4" w:rsidRPr="00A565FE" w:rsidRDefault="00F24EC4" w:rsidP="00A565FE">
      <w:pPr>
        <w:pStyle w:val="itinerario"/>
      </w:pPr>
    </w:p>
    <w:p w14:paraId="60A221E3" w14:textId="7A8250D6" w:rsidR="003E6BB9" w:rsidRDefault="00D01E41" w:rsidP="00A565FE">
      <w:pPr>
        <w:pStyle w:val="itinerario"/>
        <w:rPr>
          <w:rStyle w:val="subtitulosCar"/>
          <w:b w:val="0"/>
          <w:bCs w:val="0"/>
          <w:sz w:val="22"/>
          <w:szCs w:val="22"/>
        </w:rPr>
      </w:pPr>
      <w:r w:rsidRPr="00D01E41">
        <w:rPr>
          <w:rStyle w:val="subtitulosCar"/>
          <w:b w:val="0"/>
          <w:bCs w:val="0"/>
          <w:sz w:val="22"/>
          <w:szCs w:val="22"/>
        </w:rPr>
        <w:t xml:space="preserve">Descubrir China, un gran país que vivió encerrada en sí misma durante siglos, </w:t>
      </w:r>
      <w:r>
        <w:rPr>
          <w:rStyle w:val="subtitulosCar"/>
          <w:b w:val="0"/>
          <w:bCs w:val="0"/>
          <w:sz w:val="22"/>
          <w:szCs w:val="22"/>
        </w:rPr>
        <w:t>siendo</w:t>
      </w:r>
      <w:r w:rsidRPr="00D01E41">
        <w:rPr>
          <w:rStyle w:val="subtitulosCar"/>
          <w:b w:val="0"/>
          <w:bCs w:val="0"/>
          <w:sz w:val="22"/>
          <w:szCs w:val="22"/>
        </w:rPr>
        <w:t xml:space="preserve"> </w:t>
      </w:r>
      <w:r>
        <w:rPr>
          <w:rStyle w:val="subtitulosCar"/>
          <w:b w:val="0"/>
          <w:bCs w:val="0"/>
          <w:sz w:val="22"/>
          <w:szCs w:val="22"/>
        </w:rPr>
        <w:t xml:space="preserve">una de las civilizaciones más antigua </w:t>
      </w:r>
      <w:r w:rsidRPr="00D01E41">
        <w:rPr>
          <w:rStyle w:val="subtitulosCar"/>
          <w:b w:val="0"/>
          <w:bCs w:val="0"/>
          <w:sz w:val="22"/>
          <w:szCs w:val="22"/>
        </w:rPr>
        <w:t xml:space="preserve">del planeta, </w:t>
      </w:r>
      <w:r>
        <w:rPr>
          <w:rStyle w:val="subtitulosCar"/>
          <w:b w:val="0"/>
          <w:bCs w:val="0"/>
          <w:sz w:val="22"/>
          <w:szCs w:val="22"/>
        </w:rPr>
        <w:t xml:space="preserve">con </w:t>
      </w:r>
      <w:r w:rsidRPr="00D01E41">
        <w:rPr>
          <w:rStyle w:val="subtitulosCar"/>
          <w:b w:val="0"/>
          <w:bCs w:val="0"/>
          <w:sz w:val="22"/>
          <w:szCs w:val="22"/>
        </w:rPr>
        <w:t xml:space="preserve">una rica herencia cultural e histórica. Los lugares a visitar son incontables, tan sobresalientes como la Gran Muralla o la Ciudad Prohibida, </w:t>
      </w:r>
      <w:r w:rsidR="003E6BB9">
        <w:rPr>
          <w:rStyle w:val="subtitulosCar"/>
          <w:b w:val="0"/>
          <w:bCs w:val="0"/>
          <w:sz w:val="22"/>
          <w:szCs w:val="22"/>
        </w:rPr>
        <w:t xml:space="preserve">los guerreros de Xi’an, </w:t>
      </w:r>
      <w:r w:rsidR="003E6BB9" w:rsidRPr="003E6BB9">
        <w:rPr>
          <w:rStyle w:val="subtitulosCar"/>
          <w:b w:val="0"/>
          <w:bCs w:val="0"/>
          <w:sz w:val="22"/>
          <w:szCs w:val="22"/>
        </w:rPr>
        <w:t>las místicas grutas de Yungang, la casa de la Familia Qiao donde se filmó Las Linterna Rojas, Monasterios</w:t>
      </w:r>
      <w:r w:rsidR="003E6BB9">
        <w:rPr>
          <w:rStyle w:val="subtitulosCar"/>
          <w:b w:val="0"/>
          <w:bCs w:val="0"/>
          <w:sz w:val="22"/>
          <w:szCs w:val="22"/>
        </w:rPr>
        <w:t xml:space="preserve">. </w:t>
      </w:r>
      <w:r w:rsidR="00DF6D41">
        <w:rPr>
          <w:rStyle w:val="subtitulosCar"/>
          <w:b w:val="0"/>
          <w:bCs w:val="0"/>
          <w:sz w:val="22"/>
          <w:szCs w:val="22"/>
        </w:rPr>
        <w:t xml:space="preserve">Conocer sitios que </w:t>
      </w:r>
      <w:r w:rsidRPr="00D01E41">
        <w:rPr>
          <w:rStyle w:val="subtitulosCar"/>
          <w:b w:val="0"/>
          <w:bCs w:val="0"/>
          <w:sz w:val="22"/>
          <w:szCs w:val="22"/>
        </w:rPr>
        <w:t>están ligados a momentos claves de la civilización como la Ruta de la Seda</w:t>
      </w:r>
      <w:r w:rsidR="003E6BB9">
        <w:rPr>
          <w:rStyle w:val="subtitulosCar"/>
          <w:b w:val="0"/>
          <w:bCs w:val="0"/>
          <w:sz w:val="22"/>
          <w:szCs w:val="22"/>
        </w:rPr>
        <w:t>, o por ser el</w:t>
      </w:r>
      <w:r w:rsidRPr="00D01E41">
        <w:rPr>
          <w:rStyle w:val="subtitulosCar"/>
          <w:b w:val="0"/>
          <w:bCs w:val="0"/>
          <w:sz w:val="22"/>
          <w:szCs w:val="22"/>
        </w:rPr>
        <w:t xml:space="preserve"> </w:t>
      </w:r>
      <w:r w:rsidR="003E6BB9">
        <w:rPr>
          <w:rStyle w:val="subtitulosCar"/>
          <w:b w:val="0"/>
          <w:bCs w:val="0"/>
          <w:sz w:val="22"/>
          <w:szCs w:val="22"/>
        </w:rPr>
        <w:t xml:space="preserve">hogar de </w:t>
      </w:r>
      <w:r w:rsidRPr="00D01E41">
        <w:rPr>
          <w:rStyle w:val="subtitulosCar"/>
          <w:b w:val="0"/>
          <w:bCs w:val="0"/>
          <w:sz w:val="22"/>
          <w:szCs w:val="22"/>
        </w:rPr>
        <w:t xml:space="preserve">los osos panda. </w:t>
      </w:r>
      <w:r w:rsidR="003E6BB9">
        <w:rPr>
          <w:rStyle w:val="subtitulosCar"/>
          <w:b w:val="0"/>
          <w:bCs w:val="0"/>
          <w:sz w:val="22"/>
          <w:szCs w:val="22"/>
        </w:rPr>
        <w:t>China es también un país que cambia día a día, déjese deslumbrar con su faceta moderna</w:t>
      </w:r>
      <w:r w:rsidR="00DF6D41">
        <w:rPr>
          <w:rStyle w:val="subtitulosCar"/>
          <w:b w:val="0"/>
          <w:bCs w:val="0"/>
          <w:sz w:val="22"/>
          <w:szCs w:val="22"/>
        </w:rPr>
        <w:t xml:space="preserve"> y futurista.</w:t>
      </w:r>
    </w:p>
    <w:p w14:paraId="2592F945" w14:textId="42D5A2AE" w:rsidR="003E6BB9" w:rsidRDefault="003E6BB9" w:rsidP="00DF6D41">
      <w:pPr>
        <w:pStyle w:val="itinerario"/>
        <w:rPr>
          <w:rStyle w:val="subtitulosCar"/>
          <w:b w:val="0"/>
          <w:bCs w:val="0"/>
          <w:sz w:val="22"/>
          <w:szCs w:val="22"/>
        </w:rPr>
      </w:pPr>
    </w:p>
    <w:p w14:paraId="407AF655" w14:textId="4280BA34" w:rsidR="004063D4" w:rsidRDefault="00DF6D41" w:rsidP="004063D4">
      <w:pPr>
        <w:pStyle w:val="dias"/>
        <w:rPr>
          <w:rStyle w:val="itinerarioCar"/>
          <w:b w:val="0"/>
          <w:bCs w:val="0"/>
          <w:caps w:val="0"/>
          <w:sz w:val="22"/>
        </w:rPr>
      </w:pPr>
      <w:r w:rsidRPr="00456FDA">
        <w:rPr>
          <w:rStyle w:val="diasCar"/>
          <w:b/>
          <w:bCs/>
          <w:color w:val="1F3864"/>
          <w:sz w:val="28"/>
          <w:szCs w:val="28"/>
        </w:rPr>
        <w:t>SALIDA</w:t>
      </w:r>
      <w:r w:rsidR="001961D5">
        <w:rPr>
          <w:rStyle w:val="diasCar"/>
          <w:b/>
          <w:bCs/>
          <w:color w:val="1F3864"/>
          <w:sz w:val="28"/>
          <w:szCs w:val="28"/>
        </w:rPr>
        <w:t>S</w:t>
      </w:r>
      <w:r>
        <w:rPr>
          <w:rStyle w:val="diasCar"/>
          <w:b/>
          <w:bCs/>
          <w:color w:val="1F3864"/>
          <w:sz w:val="28"/>
          <w:szCs w:val="28"/>
        </w:rPr>
        <w:tab/>
      </w:r>
      <w:r>
        <w:rPr>
          <w:rStyle w:val="itinerarioCar"/>
          <w:b w:val="0"/>
          <w:bCs w:val="0"/>
          <w:caps w:val="0"/>
          <w:sz w:val="22"/>
        </w:rPr>
        <w:t>lunes, martes y jueves</w:t>
      </w:r>
    </w:p>
    <w:p w14:paraId="4848F910" w14:textId="77777777" w:rsidR="004063D4" w:rsidRPr="00062B8D" w:rsidRDefault="004063D4" w:rsidP="004063D4">
      <w:pPr>
        <w:pStyle w:val="itinerario"/>
        <w:rPr>
          <w:rStyle w:val="diasCar"/>
          <w:b w:val="0"/>
          <w:bCs w:val="0"/>
          <w:caps w:val="0"/>
          <w:sz w:val="22"/>
          <w:szCs w:val="22"/>
        </w:rPr>
      </w:pPr>
    </w:p>
    <w:p w14:paraId="65DFA227" w14:textId="77777777" w:rsidR="004063D4" w:rsidRDefault="004063D4" w:rsidP="004063D4">
      <w:pPr>
        <w:pStyle w:val="itinerario"/>
        <w:sectPr w:rsidR="004063D4" w:rsidSect="004063D4">
          <w:footerReference w:type="default" r:id="rId9"/>
          <w:type w:val="continuous"/>
          <w:pgSz w:w="12240" w:h="15840"/>
          <w:pgMar w:top="1440" w:right="1080" w:bottom="1440" w:left="1080" w:header="708" w:footer="708" w:gutter="0"/>
          <w:cols w:space="708"/>
          <w:docGrid w:linePitch="360"/>
        </w:sectPr>
      </w:pPr>
    </w:p>
    <w:p w14:paraId="5FC6B0F9" w14:textId="77777777" w:rsidR="007C039D" w:rsidRDefault="007C039D" w:rsidP="004063D4">
      <w:pPr>
        <w:pStyle w:val="dias"/>
        <w:rPr>
          <w:caps w:val="0"/>
          <w:color w:val="1F3864"/>
          <w:sz w:val="28"/>
          <w:szCs w:val="28"/>
        </w:rPr>
      </w:pPr>
    </w:p>
    <w:p w14:paraId="26AACBAA" w14:textId="77777777" w:rsidR="007C039D" w:rsidRDefault="007C039D" w:rsidP="004063D4">
      <w:pPr>
        <w:pStyle w:val="dias"/>
        <w:rPr>
          <w:caps w:val="0"/>
          <w:color w:val="1F3864"/>
          <w:sz w:val="28"/>
          <w:szCs w:val="28"/>
        </w:rPr>
      </w:pPr>
    </w:p>
    <w:p w14:paraId="0E498C90" w14:textId="77777777" w:rsidR="007C039D" w:rsidRDefault="007C039D" w:rsidP="004063D4">
      <w:pPr>
        <w:pStyle w:val="dias"/>
        <w:rPr>
          <w:caps w:val="0"/>
          <w:color w:val="1F3864"/>
          <w:sz w:val="28"/>
          <w:szCs w:val="28"/>
        </w:rPr>
      </w:pPr>
    </w:p>
    <w:p w14:paraId="0712A4BD" w14:textId="77777777" w:rsidR="007C039D" w:rsidRDefault="007C039D" w:rsidP="004063D4">
      <w:pPr>
        <w:pStyle w:val="dias"/>
        <w:rPr>
          <w:caps w:val="0"/>
          <w:color w:val="1F3864"/>
          <w:sz w:val="28"/>
          <w:szCs w:val="28"/>
        </w:r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lastRenderedPageBreak/>
        <w:t>INCLUYE</w:t>
      </w:r>
    </w:p>
    <w:p w14:paraId="525093F8" w14:textId="77777777" w:rsidR="00584593" w:rsidRDefault="00584593" w:rsidP="00584593">
      <w:pPr>
        <w:pStyle w:val="vinetas"/>
        <w:jc w:val="both"/>
      </w:pPr>
      <w:r>
        <w:t>Traslados aeropuerto – hotel – estación del tren en Beijing, en servicio compartido.</w:t>
      </w:r>
    </w:p>
    <w:p w14:paraId="78495FC4" w14:textId="77777777" w:rsidR="00584593" w:rsidRDefault="00584593" w:rsidP="00584593">
      <w:pPr>
        <w:pStyle w:val="vinetas"/>
        <w:jc w:val="both"/>
      </w:pPr>
      <w:r>
        <w:t>Tiquete de tren de alta velocidad Beijing – Xi’an, en clase turista.</w:t>
      </w:r>
    </w:p>
    <w:p w14:paraId="31EBD7C4" w14:textId="77777777" w:rsidR="00584593" w:rsidRDefault="00584593" w:rsidP="00584593">
      <w:pPr>
        <w:pStyle w:val="vinetas"/>
        <w:jc w:val="both"/>
      </w:pPr>
      <w:r>
        <w:t>Traslados estación del tren – hotel – aeropuerto en Xi’an,</w:t>
      </w:r>
      <w:r w:rsidRPr="00BB1F54">
        <w:t xml:space="preserve"> </w:t>
      </w:r>
      <w:r>
        <w:t>en servicio compartido.</w:t>
      </w:r>
    </w:p>
    <w:p w14:paraId="33A57243" w14:textId="77777777" w:rsidR="00584593" w:rsidRPr="00AA1B5C" w:rsidRDefault="00584593" w:rsidP="00584593">
      <w:pPr>
        <w:pStyle w:val="vinetas"/>
        <w:jc w:val="both"/>
      </w:pPr>
      <w:r w:rsidRPr="00AA1B5C">
        <w:t>Tiquete aéreo Xi’an – Guilin – Hangzhou, en clase turista.</w:t>
      </w:r>
    </w:p>
    <w:p w14:paraId="76BC3BEC" w14:textId="77777777" w:rsidR="00584593" w:rsidRDefault="00584593" w:rsidP="00584593">
      <w:pPr>
        <w:pStyle w:val="vinetas"/>
        <w:jc w:val="both"/>
      </w:pPr>
      <w:r>
        <w:t>Traslados aeropuerto – hotel – aeropuerto en Guilin, en servicio compartido.</w:t>
      </w:r>
    </w:p>
    <w:p w14:paraId="2E53D4BB" w14:textId="395D5917" w:rsidR="00584593" w:rsidRDefault="00584593" w:rsidP="00584593">
      <w:pPr>
        <w:pStyle w:val="vinetas"/>
        <w:jc w:val="both"/>
      </w:pPr>
      <w:r>
        <w:t xml:space="preserve">Traslado aeropuerto – hotel </w:t>
      </w:r>
      <w:r>
        <w:t xml:space="preserve">en </w:t>
      </w:r>
      <w:r w:rsidRPr="00584593">
        <w:t>Hangzhou</w:t>
      </w:r>
      <w:r>
        <w:t>, en servicio compartido.</w:t>
      </w:r>
    </w:p>
    <w:p w14:paraId="54359C82" w14:textId="00AC5D90" w:rsidR="00584593" w:rsidRPr="00AA1B5C" w:rsidRDefault="0007176D" w:rsidP="00584593">
      <w:pPr>
        <w:pStyle w:val="vinetas"/>
        <w:jc w:val="both"/>
      </w:pPr>
      <w:r>
        <w:t>Traslado en t</w:t>
      </w:r>
      <w:r w:rsidR="00584593" w:rsidRPr="00AA1B5C">
        <w:t>ren o autobús en la ruta Hangzhou – Suzhou – Shanghái clase turista.</w:t>
      </w:r>
    </w:p>
    <w:p w14:paraId="0875008B" w14:textId="6F8E18E1" w:rsidR="00584593" w:rsidRDefault="00584593" w:rsidP="00584593">
      <w:pPr>
        <w:pStyle w:val="vinetas"/>
        <w:jc w:val="both"/>
      </w:pPr>
      <w:r>
        <w:t>Traslado hotel – aeropuerto en Shanghái, en servicio compartido.</w:t>
      </w:r>
    </w:p>
    <w:p w14:paraId="18787629" w14:textId="4CF87182" w:rsidR="00DF6D41" w:rsidRDefault="00DF6D41" w:rsidP="005F565E">
      <w:pPr>
        <w:pStyle w:val="vinetas"/>
        <w:jc w:val="both"/>
      </w:pPr>
      <w:r>
        <w:t>3 noches de alojamiento en Beijing.</w:t>
      </w:r>
    </w:p>
    <w:p w14:paraId="6059C880" w14:textId="0C47CA92" w:rsidR="00DF6D41" w:rsidRDefault="00DF6D41" w:rsidP="005F565E">
      <w:pPr>
        <w:pStyle w:val="vinetas"/>
        <w:jc w:val="both"/>
      </w:pPr>
      <w:r>
        <w:t>2 noches de alojamiento en Xi’an.</w:t>
      </w:r>
    </w:p>
    <w:p w14:paraId="3932FD90" w14:textId="77515614" w:rsidR="00712BEA" w:rsidRDefault="00712BEA" w:rsidP="005F565E">
      <w:pPr>
        <w:pStyle w:val="vinetas"/>
        <w:jc w:val="both"/>
      </w:pPr>
      <w:r>
        <w:t>2 noches de alojamiento en Guilin.</w:t>
      </w:r>
    </w:p>
    <w:p w14:paraId="32F26F7C" w14:textId="052616E5" w:rsidR="00AF3C37" w:rsidRDefault="00AF3C37" w:rsidP="00AF3C37">
      <w:pPr>
        <w:pStyle w:val="vinetas"/>
      </w:pPr>
      <w:r>
        <w:t>2 noches de alojamiento en Hangzhou.</w:t>
      </w:r>
    </w:p>
    <w:p w14:paraId="19ABBF6A" w14:textId="13D145D5" w:rsidR="00AF3C37" w:rsidRDefault="00AF3C37" w:rsidP="00AF3C37">
      <w:pPr>
        <w:pStyle w:val="vinetas"/>
      </w:pPr>
      <w:r>
        <w:t>1 noche de alojamiento en Suzhou.</w:t>
      </w:r>
    </w:p>
    <w:p w14:paraId="6F6DCCE2" w14:textId="5ADF38C2" w:rsidR="00DF6D41" w:rsidRDefault="00DF6D41" w:rsidP="005F565E">
      <w:pPr>
        <w:pStyle w:val="vinetas"/>
        <w:jc w:val="both"/>
      </w:pPr>
      <w:r>
        <w:t>2 noches de alojamiento en Shanghái.</w:t>
      </w:r>
    </w:p>
    <w:p w14:paraId="23CDBCDF" w14:textId="53433914" w:rsidR="00DF6D41" w:rsidRDefault="00DF6D41" w:rsidP="005F565E">
      <w:pPr>
        <w:pStyle w:val="vinetas"/>
        <w:jc w:val="both"/>
      </w:pPr>
      <w:r>
        <w:t>Desayunos durante todo el recorrido</w:t>
      </w:r>
      <w:r w:rsidR="001075B7">
        <w:t>.</w:t>
      </w:r>
    </w:p>
    <w:p w14:paraId="40915DF1" w14:textId="38A0523A" w:rsidR="00DF6D41" w:rsidRPr="008F3C03" w:rsidRDefault="00AF3C37" w:rsidP="009319A4">
      <w:pPr>
        <w:pStyle w:val="vinetas"/>
        <w:numPr>
          <w:ilvl w:val="0"/>
          <w:numId w:val="0"/>
        </w:numPr>
        <w:ind w:left="720"/>
        <w:jc w:val="both"/>
      </w:pPr>
      <w:r w:rsidRPr="008F3C03">
        <w:t xml:space="preserve">7 </w:t>
      </w:r>
      <w:r w:rsidR="00DF6D41" w:rsidRPr="008F3C03">
        <w:t>almuerzos de comida china o buffet mixto en restaurantes locales según lo mencionado</w:t>
      </w:r>
      <w:r w:rsidR="0068773D" w:rsidRPr="008F3C03">
        <w:t xml:space="preserve"> </w:t>
      </w:r>
      <w:r w:rsidR="00DF6D41" w:rsidRPr="008F3C03">
        <w:t xml:space="preserve">en el </w:t>
      </w:r>
      <w:r w:rsidR="0068773D" w:rsidRPr="008F3C03">
        <w:t>programa</w:t>
      </w:r>
      <w:r w:rsidR="001075B7" w:rsidRPr="008F3C03">
        <w:t xml:space="preserve"> </w:t>
      </w:r>
      <w:r w:rsidR="0068773D" w:rsidRPr="008F3C03">
        <w:t>(no incluye bebidas).</w:t>
      </w:r>
    </w:p>
    <w:p w14:paraId="30D8D49A" w14:textId="540EC003" w:rsidR="00DF6D41" w:rsidRDefault="00DF6D41" w:rsidP="005F565E">
      <w:pPr>
        <w:pStyle w:val="vinetas"/>
        <w:jc w:val="both"/>
      </w:pPr>
      <w:r w:rsidRPr="008F3C03">
        <w:t>Una cena especial de pato</w:t>
      </w:r>
      <w:r>
        <w:t xml:space="preserve"> Laqueado en Beijing (</w:t>
      </w:r>
      <w:r w:rsidR="0068773D">
        <w:t xml:space="preserve">no incluye </w:t>
      </w:r>
      <w:r>
        <w:t>bebidas)</w:t>
      </w:r>
      <w:r w:rsidR="0068773D">
        <w:t>.</w:t>
      </w:r>
    </w:p>
    <w:p w14:paraId="54E90C54" w14:textId="33B71004" w:rsidR="00712BEA" w:rsidRPr="006544AE" w:rsidRDefault="00712BEA" w:rsidP="005F565E">
      <w:pPr>
        <w:pStyle w:val="vinetas"/>
        <w:jc w:val="both"/>
      </w:pPr>
      <w:r w:rsidRPr="006544AE">
        <w:t>1 almuerzo bordo</w:t>
      </w:r>
      <w:r w:rsidR="006544AE" w:rsidRPr="006544AE">
        <w:t xml:space="preserve"> del crucero por el Río Li</w:t>
      </w:r>
      <w:r w:rsidRPr="006544AE">
        <w:t xml:space="preserve"> (no incluye bebidas).</w:t>
      </w:r>
    </w:p>
    <w:p w14:paraId="14491DEB" w14:textId="26E34923" w:rsidR="0068773D" w:rsidRDefault="0068773D" w:rsidP="005F565E">
      <w:pPr>
        <w:pStyle w:val="vinetas"/>
        <w:jc w:val="both"/>
      </w:pPr>
      <w:r>
        <w:t>Visitas con guías locales de habla hispana en Beijing, Xi’an</w:t>
      </w:r>
      <w:r w:rsidR="00712BEA">
        <w:t>, Guilin</w:t>
      </w:r>
      <w:r w:rsidR="00AF3C37">
        <w:t xml:space="preserve">, </w:t>
      </w:r>
      <w:r w:rsidR="00AF3C37" w:rsidRPr="00AF3C37">
        <w:t>Hangzhou</w:t>
      </w:r>
      <w:r w:rsidR="00AF3C37">
        <w:t xml:space="preserve">, </w:t>
      </w:r>
      <w:r w:rsidR="00AF3C37" w:rsidRPr="00AF3C37">
        <w:t>Suzhou</w:t>
      </w:r>
      <w:r w:rsidR="00AF3C37">
        <w:t xml:space="preserve"> </w:t>
      </w:r>
      <w:r>
        <w:t>y Shanghái, en servicio compartido.</w:t>
      </w:r>
    </w:p>
    <w:p w14:paraId="540D884D" w14:textId="56DCE5E0" w:rsidR="0068773D" w:rsidRPr="00357EAC" w:rsidRDefault="0068773D" w:rsidP="005F565E">
      <w:pPr>
        <w:pStyle w:val="vinetas"/>
        <w:jc w:val="both"/>
      </w:pPr>
      <w:r w:rsidRPr="00357EAC">
        <w:t xml:space="preserve">Visita de la Ciudad Prohibida, </w:t>
      </w:r>
      <w:r w:rsidRPr="00357EAC">
        <w:rPr>
          <w:lang w:bidi="ar-SA"/>
        </w:rPr>
        <w:t>Plaza Tian An Men,</w:t>
      </w:r>
      <w:r w:rsidRPr="00357EAC">
        <w:t xml:space="preserve"> y Palacio de Verano en Beijing</w:t>
      </w:r>
      <w:r>
        <w:t>, en servicio compartido.</w:t>
      </w:r>
    </w:p>
    <w:p w14:paraId="2632DA33" w14:textId="014967AF" w:rsidR="0068773D" w:rsidRPr="00357EAC" w:rsidRDefault="0068773D" w:rsidP="005F565E">
      <w:pPr>
        <w:pStyle w:val="vinetas"/>
        <w:jc w:val="both"/>
      </w:pPr>
      <w:r w:rsidRPr="00357EAC">
        <w:t>Visita de la Gran Muralla y el Parque Olímpico en Beijing</w:t>
      </w:r>
      <w:r>
        <w:t>, en servicio compartido.</w:t>
      </w:r>
    </w:p>
    <w:p w14:paraId="07E9A368" w14:textId="4BF0FDB0" w:rsidR="0068773D" w:rsidRPr="00357EAC" w:rsidRDefault="0068773D" w:rsidP="005F565E">
      <w:pPr>
        <w:pStyle w:val="vinetas"/>
        <w:jc w:val="both"/>
      </w:pPr>
      <w:r w:rsidRPr="00357EAC">
        <w:t>Visita al Templo del Cielo en Beijing</w:t>
      </w:r>
      <w:r>
        <w:t>, en servicio compartido.</w:t>
      </w:r>
    </w:p>
    <w:p w14:paraId="292E8E32" w14:textId="4387ACF3" w:rsidR="0068773D" w:rsidRDefault="0068773D" w:rsidP="005F565E">
      <w:pPr>
        <w:pStyle w:val="vinetas"/>
        <w:jc w:val="both"/>
      </w:pPr>
      <w:r w:rsidRPr="00357EAC">
        <w:t xml:space="preserve">Visita al </w:t>
      </w:r>
      <w:r w:rsidRPr="00357EAC">
        <w:rPr>
          <w:lang w:bidi="ar-SA"/>
        </w:rPr>
        <w:t>Museo de Guerreros y Corceles en Xi’an</w:t>
      </w:r>
      <w:r>
        <w:t>, en servicio compartido.</w:t>
      </w:r>
    </w:p>
    <w:p w14:paraId="7A11DD97" w14:textId="513A49D1" w:rsidR="0068773D" w:rsidRDefault="0068773D" w:rsidP="005F565E">
      <w:pPr>
        <w:pStyle w:val="vinetas"/>
        <w:jc w:val="both"/>
      </w:pPr>
      <w:r w:rsidRPr="00357EAC">
        <w:rPr>
          <w:lang w:bidi="ar-SA"/>
        </w:rPr>
        <w:t>Visita a la Pequeña Pagoda de la Oca Silvestre (</w:t>
      </w:r>
      <w:r w:rsidRPr="005F565E">
        <w:rPr>
          <w:b/>
          <w:bCs/>
          <w:color w:val="1F3864"/>
          <w:lang w:bidi="ar-SA"/>
        </w:rPr>
        <w:t>sin subir</w:t>
      </w:r>
      <w:r w:rsidRPr="00357EAC">
        <w:rPr>
          <w:lang w:bidi="ar-SA"/>
        </w:rPr>
        <w:t>) y al Barrio Musulmán en Xi’an</w:t>
      </w:r>
      <w:r>
        <w:t>, en servicio compartido.</w:t>
      </w:r>
    </w:p>
    <w:p w14:paraId="4C771570" w14:textId="19D7B89E" w:rsidR="00712BEA" w:rsidRPr="008F2F1A" w:rsidRDefault="00712BEA" w:rsidP="00712BEA">
      <w:pPr>
        <w:pStyle w:val="vinetas"/>
        <w:jc w:val="both"/>
      </w:pPr>
      <w:r w:rsidRPr="008F2F1A">
        <w:t xml:space="preserve">Crucero </w:t>
      </w:r>
      <w:r w:rsidR="00432B3D">
        <w:t xml:space="preserve">en barco con aire acondicionado </w:t>
      </w:r>
      <w:r w:rsidRPr="008F2F1A">
        <w:t>por el R</w:t>
      </w:r>
      <w:r w:rsidR="006544AE">
        <w:t>í</w:t>
      </w:r>
      <w:r w:rsidRPr="008F2F1A">
        <w:t>o Li en Guilin</w:t>
      </w:r>
      <w:r w:rsidR="00432B3D">
        <w:t>,</w:t>
      </w:r>
      <w:r w:rsidRPr="008F2F1A">
        <w:t xml:space="preserve"> en servicio compartido.</w:t>
      </w:r>
    </w:p>
    <w:p w14:paraId="72A34991" w14:textId="4D011224" w:rsidR="00AF3C37" w:rsidRPr="00AA1B5C" w:rsidRDefault="00AF3C37" w:rsidP="00AF3C37">
      <w:pPr>
        <w:pStyle w:val="vinetas"/>
      </w:pPr>
      <w:r w:rsidRPr="00AA1B5C">
        <w:t xml:space="preserve">Visita al Lago </w:t>
      </w:r>
      <w:r w:rsidR="00AB6293" w:rsidRPr="00AA1B5C">
        <w:t>del Oeste</w:t>
      </w:r>
      <w:r w:rsidRPr="00AA1B5C">
        <w:t xml:space="preserve"> y de la ciudad en Hangzhou en servicio </w:t>
      </w:r>
      <w:r w:rsidR="00AA1B5C" w:rsidRPr="00AA1B5C">
        <w:t>compartido.</w:t>
      </w:r>
    </w:p>
    <w:p w14:paraId="7D4A24D3" w14:textId="71B52A8A" w:rsidR="00AF3C37" w:rsidRPr="00AA1B5C" w:rsidRDefault="00AF3C37" w:rsidP="00AF3C37">
      <w:pPr>
        <w:pStyle w:val="vinetas"/>
      </w:pPr>
      <w:r w:rsidRPr="00AA1B5C">
        <w:t xml:space="preserve">Visita de los Jardines de Suzhou en servicio compartido. </w:t>
      </w:r>
    </w:p>
    <w:p w14:paraId="1A6EEA5C" w14:textId="5EC1FED6" w:rsidR="0068773D" w:rsidRPr="00357EAC" w:rsidRDefault="0068773D" w:rsidP="005F565E">
      <w:pPr>
        <w:pStyle w:val="vinetas"/>
        <w:jc w:val="both"/>
      </w:pPr>
      <w:r w:rsidRPr="00357EAC">
        <w:rPr>
          <w:lang w:bidi="ar-SA"/>
        </w:rPr>
        <w:t>Visita al Jardín Yuyuan, el Templo de Buda de Jade y el Malecón de la Ciudad, en Shanghái</w:t>
      </w:r>
      <w:r>
        <w:t>, en servicio compartido.</w:t>
      </w:r>
    </w:p>
    <w:p w14:paraId="2C2192AE" w14:textId="77777777" w:rsidR="0068773D" w:rsidRDefault="0068773D" w:rsidP="005F565E">
      <w:pPr>
        <w:pStyle w:val="vinetas"/>
        <w:jc w:val="both"/>
      </w:pPr>
      <w:r>
        <w:t>Paradas técnicas y culturales. Se tarda aproximadamente 30-40 minutos en cada parada, incluyendo 15-20 minutos de explicación en idioma español:</w:t>
      </w:r>
    </w:p>
    <w:p w14:paraId="1F04ED16" w14:textId="4947B40A" w:rsidR="0068773D" w:rsidRDefault="0068773D" w:rsidP="005F565E">
      <w:pPr>
        <w:pStyle w:val="vinetas"/>
        <w:numPr>
          <w:ilvl w:val="0"/>
          <w:numId w:val="0"/>
        </w:numPr>
        <w:ind w:left="720"/>
        <w:jc w:val="both"/>
      </w:pPr>
      <w:r>
        <w:t>Beijing - Taller de Perlas, Fábrica de Cloisonné y Centro de Fomento de la Medicina Tradicional China</w:t>
      </w:r>
      <w:r w:rsidR="001075B7">
        <w:t>.</w:t>
      </w:r>
    </w:p>
    <w:p w14:paraId="1B083099" w14:textId="5ED2ACFC" w:rsidR="0068773D" w:rsidRDefault="0068773D" w:rsidP="005F565E">
      <w:pPr>
        <w:pStyle w:val="vinetas"/>
        <w:numPr>
          <w:ilvl w:val="0"/>
          <w:numId w:val="0"/>
        </w:numPr>
        <w:ind w:left="720"/>
        <w:jc w:val="both"/>
      </w:pPr>
      <w:r>
        <w:t>Xi’an - Fábrica de Jade o de Terracotas (una de las dos)</w:t>
      </w:r>
      <w:r w:rsidR="001075B7">
        <w:t>.</w:t>
      </w:r>
    </w:p>
    <w:p w14:paraId="243D1BA0" w14:textId="7DDD3730" w:rsidR="0068773D" w:rsidRDefault="0068773D" w:rsidP="005F565E">
      <w:pPr>
        <w:pStyle w:val="vinetas"/>
        <w:numPr>
          <w:ilvl w:val="0"/>
          <w:numId w:val="0"/>
        </w:numPr>
        <w:ind w:left="720"/>
        <w:jc w:val="both"/>
      </w:pPr>
      <w:r>
        <w:t>Shanghái - Fábrica de Seda.</w:t>
      </w:r>
    </w:p>
    <w:p w14:paraId="2A9B2838" w14:textId="6D627A33" w:rsidR="006F5305" w:rsidRDefault="006F5305" w:rsidP="006F5305">
      <w:pPr>
        <w:pStyle w:val="vinetas"/>
        <w:numPr>
          <w:ilvl w:val="0"/>
          <w:numId w:val="0"/>
        </w:numPr>
        <w:ind w:left="720"/>
        <w:jc w:val="both"/>
      </w:pPr>
      <w:r>
        <w:t>Hangzhou- Casa de Té.</w:t>
      </w:r>
    </w:p>
    <w:p w14:paraId="04FA3DE3" w14:textId="08814EC4" w:rsidR="00712BEA" w:rsidRDefault="00712BEA" w:rsidP="007C039D">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3C9E020F" w:rsidR="00B013BB" w:rsidRDefault="00B013BB" w:rsidP="007C039D">
      <w:pPr>
        <w:pStyle w:val="vinetas"/>
        <w:jc w:val="both"/>
      </w:pPr>
      <w:r w:rsidRPr="004454E4">
        <w:t>Tiquetes Aéreos</w:t>
      </w:r>
      <w:r w:rsidR="00712BEA">
        <w:t xml:space="preserve"> internacionales</w:t>
      </w:r>
      <w:r w:rsidRPr="004454E4">
        <w:t>. (Q de combustible, Impuestos de tiquete, Tasa Administrativa).</w:t>
      </w:r>
    </w:p>
    <w:p w14:paraId="33E99C39" w14:textId="77777777" w:rsidR="00A435B6" w:rsidRPr="004454E4" w:rsidRDefault="00A435B6" w:rsidP="00A435B6">
      <w:pPr>
        <w:pStyle w:val="vinetas"/>
        <w:jc w:val="both"/>
      </w:pPr>
      <w:r>
        <w:t>Tasas de aeropuerto.</w:t>
      </w:r>
    </w:p>
    <w:p w14:paraId="37AA2ED9" w14:textId="6CF7D16F" w:rsidR="001075B7" w:rsidRPr="006336A7" w:rsidRDefault="001075B7" w:rsidP="001075B7">
      <w:pPr>
        <w:pStyle w:val="vinetas"/>
      </w:pPr>
      <w:r w:rsidRPr="006336A7">
        <w:lastRenderedPageBreak/>
        <w:t>Espectáculo artístico de acrobacia en Beijing</w:t>
      </w:r>
      <w:r>
        <w:t>.</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5FF1F4CC" w14:textId="3452DCDD" w:rsidR="00B013BB" w:rsidRDefault="00B013BB" w:rsidP="006D74B9">
      <w:pPr>
        <w:pStyle w:val="vinetas"/>
        <w:jc w:val="both"/>
      </w:pPr>
      <w:r>
        <w:t>Gastos de índole personal.</w:t>
      </w:r>
      <w:r w:rsidR="00A435B6">
        <w:t xml:space="preserve"> </w:t>
      </w:r>
      <w:r>
        <w:t>Gastos médicos.</w:t>
      </w:r>
    </w:p>
    <w:p w14:paraId="60490EBF" w14:textId="77777777" w:rsidR="00B013BB" w:rsidRDefault="00B013BB" w:rsidP="007C039D">
      <w:pPr>
        <w:pStyle w:val="vinetas"/>
        <w:jc w:val="both"/>
      </w:pPr>
      <w:r>
        <w:t>Tarjeta de asistencia médica.</w:t>
      </w:r>
    </w:p>
    <w:p w14:paraId="6DC7B104" w14:textId="108A0497" w:rsidR="00B013BB" w:rsidRDefault="00B013BB" w:rsidP="007C039D">
      <w:pPr>
        <w:pStyle w:val="vinetas"/>
        <w:jc w:val="both"/>
      </w:pPr>
      <w:r>
        <w:t xml:space="preserve">Visa para </w:t>
      </w:r>
      <w:r w:rsidR="007C039D">
        <w:t>China</w:t>
      </w:r>
      <w:r>
        <w:t>.</w:t>
      </w:r>
    </w:p>
    <w:p w14:paraId="19DEDCA1" w14:textId="15C2D788" w:rsidR="00E40485" w:rsidRDefault="00E40485" w:rsidP="00E40485">
      <w:pPr>
        <w:pStyle w:val="itinerario"/>
      </w:pPr>
    </w:p>
    <w:p w14:paraId="6ED33FBA" w14:textId="3940B76C" w:rsidR="00E40485" w:rsidRDefault="00E40485" w:rsidP="00E40485">
      <w:pPr>
        <w:pStyle w:val="itinerario"/>
      </w:pPr>
    </w:p>
    <w:p w14:paraId="02C97B3C" w14:textId="77777777" w:rsidR="00E40485" w:rsidRDefault="00E40485" w:rsidP="00E4048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76D3E554" w:rsidR="00050548" w:rsidRPr="00727CAB" w:rsidRDefault="00F948F4"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r>
      <w:r>
        <w:rPr>
          <w:caps w:val="0"/>
          <w:color w:val="1F3864"/>
          <w:sz w:val="28"/>
          <w:szCs w:val="28"/>
        </w:rPr>
        <w:t>BEIJING</w:t>
      </w:r>
      <w:r w:rsidRPr="00727CAB">
        <w:rPr>
          <w:caps w:val="0"/>
          <w:color w:val="1F3864"/>
          <w:sz w:val="28"/>
          <w:szCs w:val="28"/>
        </w:rPr>
        <w:t xml:space="preserve"> </w:t>
      </w:r>
    </w:p>
    <w:p w14:paraId="691FA627" w14:textId="644AF06C" w:rsidR="007C039D" w:rsidRPr="007C039D" w:rsidRDefault="007C039D" w:rsidP="007C039D">
      <w:pPr>
        <w:pStyle w:val="itinerario"/>
      </w:pPr>
      <w:r w:rsidRPr="007C039D">
        <w:t>Llegada a la capital de la República Popular China. Recibimiento y traslado al hotel. Alojamiento.</w:t>
      </w:r>
    </w:p>
    <w:p w14:paraId="7E360EB1" w14:textId="46FE6E58" w:rsidR="007C039D" w:rsidRPr="007C039D" w:rsidRDefault="00F948F4" w:rsidP="007C039D">
      <w:pPr>
        <w:pStyle w:val="dias"/>
        <w:rPr>
          <w:color w:val="1F3864"/>
          <w:sz w:val="28"/>
          <w:szCs w:val="28"/>
        </w:rPr>
      </w:pPr>
      <w:r w:rsidRPr="007C039D">
        <w:rPr>
          <w:caps w:val="0"/>
          <w:color w:val="1F3864"/>
          <w:sz w:val="28"/>
          <w:szCs w:val="28"/>
        </w:rPr>
        <w:t>DÍA 2</w:t>
      </w:r>
      <w:r w:rsidRPr="007C039D">
        <w:rPr>
          <w:caps w:val="0"/>
          <w:color w:val="1F3864"/>
          <w:sz w:val="28"/>
          <w:szCs w:val="28"/>
        </w:rPr>
        <w:tab/>
      </w:r>
      <w:r>
        <w:rPr>
          <w:caps w:val="0"/>
          <w:color w:val="1F3864"/>
          <w:sz w:val="28"/>
          <w:szCs w:val="28"/>
        </w:rPr>
        <w:tab/>
      </w:r>
      <w:r w:rsidRPr="007C039D">
        <w:rPr>
          <w:caps w:val="0"/>
          <w:color w:val="1F3864"/>
          <w:sz w:val="28"/>
          <w:szCs w:val="28"/>
        </w:rPr>
        <w:t xml:space="preserve">BEIJING </w:t>
      </w:r>
      <w:r w:rsidRPr="00762AE6">
        <w:rPr>
          <w:caps w:val="0"/>
          <w:color w:val="1F3864"/>
          <w:sz w:val="28"/>
          <w:szCs w:val="28"/>
        </w:rPr>
        <w:t>(CIUDAD PROHIBIDA + PALACIO DE VERANO)</w:t>
      </w:r>
    </w:p>
    <w:p w14:paraId="7ADE850C" w14:textId="52F09556" w:rsidR="007C039D" w:rsidRDefault="007C039D" w:rsidP="007C039D">
      <w:pPr>
        <w:pStyle w:val="itinerario"/>
      </w:pPr>
      <w:r w:rsidRPr="007C039D">
        <w:t>Desayuno buffet en el hotel. Durante este día visitaremos: el Palacio Imperial</w:t>
      </w:r>
      <w:r w:rsidR="00762AE6">
        <w:t>, conocida como la Ciudad Prohibida</w:t>
      </w:r>
      <w:r w:rsidR="005F565E">
        <w:t xml:space="preserve">, </w:t>
      </w:r>
      <w:r w:rsidRPr="007C039D">
        <w:t xml:space="preserve">la Plaza Tian An Men, una de las mayores del mundo, y el Palacio de Verano que era un jardín veraniego para la casa imperial de la Dinastía Qing. Almuerzo incluido. Por la noche asistencia </w:t>
      </w:r>
      <w:r w:rsidRPr="00762AE6">
        <w:rPr>
          <w:b/>
          <w:bCs/>
          <w:color w:val="1F3864"/>
        </w:rPr>
        <w:t>OPCIONAL</w:t>
      </w:r>
      <w:r w:rsidRPr="007C039D">
        <w:t xml:space="preserve"> a un Espectáculo de Acrobacia. Alojamiento en el hotel.</w:t>
      </w:r>
    </w:p>
    <w:p w14:paraId="45A31B2A" w14:textId="07A2C651" w:rsidR="007C039D" w:rsidRPr="00762AE6" w:rsidRDefault="00F948F4" w:rsidP="00762AE6">
      <w:pPr>
        <w:pStyle w:val="dias"/>
        <w:rPr>
          <w:color w:val="1F3864"/>
          <w:sz w:val="28"/>
          <w:szCs w:val="28"/>
        </w:rPr>
      </w:pPr>
      <w:r w:rsidRPr="00762AE6">
        <w:rPr>
          <w:caps w:val="0"/>
          <w:color w:val="1F3864"/>
          <w:sz w:val="28"/>
          <w:szCs w:val="28"/>
        </w:rPr>
        <w:t>DÍA 3</w:t>
      </w:r>
      <w:r w:rsidRPr="00762AE6">
        <w:rPr>
          <w:caps w:val="0"/>
          <w:color w:val="1F3864"/>
          <w:sz w:val="28"/>
          <w:szCs w:val="28"/>
        </w:rPr>
        <w:tab/>
      </w:r>
      <w:r>
        <w:rPr>
          <w:caps w:val="0"/>
          <w:color w:val="1F3864"/>
          <w:sz w:val="28"/>
          <w:szCs w:val="28"/>
        </w:rPr>
        <w:tab/>
      </w:r>
      <w:r w:rsidRPr="00762AE6">
        <w:rPr>
          <w:caps w:val="0"/>
          <w:color w:val="1F3864"/>
          <w:sz w:val="28"/>
          <w:szCs w:val="28"/>
        </w:rPr>
        <w:t>BEIJING (GRAN MURALLA + PARQUE OLÍMPICO)</w:t>
      </w:r>
    </w:p>
    <w:p w14:paraId="5463DC02" w14:textId="4095158D" w:rsidR="00762AE6" w:rsidRPr="007C039D" w:rsidRDefault="007C039D" w:rsidP="007C039D">
      <w:pPr>
        <w:pStyle w:val="itinerario"/>
      </w:pPr>
      <w:r w:rsidRPr="007C039D">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5F565E">
        <w:rPr>
          <w:b/>
          <w:bCs/>
          <w:color w:val="1F3864"/>
        </w:rPr>
        <w:t>sin entrar en los estadios</w:t>
      </w:r>
      <w:r w:rsidRPr="007C039D">
        <w:t>). Terminaremos con la cena de bienvenida degustando el delicioso Pato Laqueado de Beijing. Alojamiento en el hotel.</w:t>
      </w:r>
    </w:p>
    <w:p w14:paraId="055FB64F" w14:textId="7AE2EAE1" w:rsidR="007C039D" w:rsidRPr="00762AE6" w:rsidRDefault="00F948F4" w:rsidP="00762AE6">
      <w:pPr>
        <w:pStyle w:val="dias"/>
        <w:rPr>
          <w:sz w:val="28"/>
          <w:szCs w:val="28"/>
        </w:rPr>
      </w:pPr>
      <w:r w:rsidRPr="00762AE6">
        <w:rPr>
          <w:caps w:val="0"/>
          <w:color w:val="1F3864"/>
          <w:sz w:val="28"/>
          <w:szCs w:val="28"/>
        </w:rPr>
        <w:t>DÍA 4</w:t>
      </w:r>
      <w:r w:rsidRPr="00762AE6">
        <w:rPr>
          <w:caps w:val="0"/>
          <w:color w:val="1F3864"/>
          <w:sz w:val="28"/>
          <w:szCs w:val="28"/>
        </w:rPr>
        <w:tab/>
      </w:r>
      <w:r>
        <w:rPr>
          <w:caps w:val="0"/>
          <w:color w:val="1F3864"/>
          <w:sz w:val="28"/>
          <w:szCs w:val="28"/>
        </w:rPr>
        <w:tab/>
      </w:r>
      <w:r w:rsidRPr="00762AE6">
        <w:rPr>
          <w:caps w:val="0"/>
          <w:color w:val="1F3864"/>
          <w:sz w:val="28"/>
          <w:szCs w:val="28"/>
        </w:rPr>
        <w:t>BEIJING – XI’AN (TREN DE ALTA VELOCIDAD)</w:t>
      </w:r>
    </w:p>
    <w:p w14:paraId="43E1B2D1" w14:textId="60D1EA33" w:rsidR="007C039D" w:rsidRDefault="007C039D" w:rsidP="007C039D">
      <w:pPr>
        <w:pStyle w:val="itinerario"/>
      </w:pPr>
      <w:r w:rsidRPr="007C039D">
        <w:t>Desayuno buffet en el hotel. Visita del Templo del Cielo, construido en 1420 con una superficie de 267 ha, donde los emperadores rezaban por las buenas cosechas. Almuerzo incluido. Por la tarde, traslado a la estación de tren para tomar el Tren de Alta Velocidad</w:t>
      </w:r>
      <w:r w:rsidR="00762AE6">
        <w:t>,</w:t>
      </w:r>
      <w:r w:rsidRPr="007C039D">
        <w:t xml:space="preserve"> en Clase Turista a Xi´an. Llegada a la antigua capital de China, Xi’an, con 3.000 años de existencia, </w:t>
      </w:r>
      <w:r w:rsidR="00762AE6">
        <w:t>única capital amurallada y punto de partida de la famosa “Ruta de la Seda”.</w:t>
      </w:r>
      <w:r w:rsidRPr="007C039D">
        <w:t xml:space="preserve"> </w:t>
      </w:r>
      <w:r w:rsidR="0020702B">
        <w:t>Traslado y a</w:t>
      </w:r>
      <w:r w:rsidRPr="007C039D">
        <w:t>lojamiento en el hotel.</w:t>
      </w:r>
    </w:p>
    <w:p w14:paraId="05C14CC3" w14:textId="49AB2EB3" w:rsidR="00762AE6" w:rsidRDefault="00762AE6" w:rsidP="007C039D">
      <w:pPr>
        <w:pStyle w:val="itinerario"/>
      </w:pPr>
    </w:p>
    <w:p w14:paraId="663A4053" w14:textId="77777777" w:rsidR="00930194" w:rsidRDefault="00930194" w:rsidP="00930194">
      <w:pPr>
        <w:pStyle w:val="itinerario"/>
      </w:pPr>
      <w:r w:rsidRPr="00762AE6">
        <w:rPr>
          <w:b/>
          <w:bCs/>
          <w:color w:val="1F3864"/>
        </w:rPr>
        <w:t>Nota:</w:t>
      </w:r>
      <w:r w:rsidRPr="00762AE6">
        <w:rPr>
          <w:color w:val="1F3864"/>
        </w:rPr>
        <w:t xml:space="preserve"> </w:t>
      </w:r>
      <w:r>
        <w:t xml:space="preserve">Se podrá realizar el trayecto de Beijín a Xi’an vía aérea, con un suplemento de USD 350 por persona (se debe informar en el momento de hacer la reserva, cual opción se tomará).  </w:t>
      </w:r>
    </w:p>
    <w:p w14:paraId="1A92E1A7" w14:textId="77777777" w:rsidR="006F5305" w:rsidRDefault="006F5305" w:rsidP="00254BBD">
      <w:pPr>
        <w:pStyle w:val="dias"/>
        <w:rPr>
          <w:caps w:val="0"/>
          <w:color w:val="1F3864"/>
          <w:sz w:val="28"/>
          <w:szCs w:val="28"/>
        </w:rPr>
      </w:pPr>
    </w:p>
    <w:p w14:paraId="4495C5A8" w14:textId="0FE791D2" w:rsidR="007C039D" w:rsidRPr="00254BBD" w:rsidRDefault="00F948F4" w:rsidP="00254BBD">
      <w:pPr>
        <w:pStyle w:val="dias"/>
        <w:rPr>
          <w:color w:val="1F3864"/>
          <w:sz w:val="28"/>
          <w:szCs w:val="28"/>
        </w:rPr>
      </w:pPr>
      <w:r w:rsidRPr="00254BBD">
        <w:rPr>
          <w:caps w:val="0"/>
          <w:color w:val="1F3864"/>
          <w:sz w:val="28"/>
          <w:szCs w:val="28"/>
        </w:rPr>
        <w:lastRenderedPageBreak/>
        <w:t>DÍA 5</w:t>
      </w:r>
      <w:r w:rsidRPr="00254BBD">
        <w:rPr>
          <w:caps w:val="0"/>
          <w:color w:val="1F3864"/>
          <w:sz w:val="28"/>
          <w:szCs w:val="28"/>
        </w:rPr>
        <w:tab/>
        <w:t xml:space="preserve"> </w:t>
      </w:r>
      <w:r w:rsidRPr="00254BBD">
        <w:rPr>
          <w:caps w:val="0"/>
          <w:color w:val="1F3864"/>
          <w:sz w:val="28"/>
          <w:szCs w:val="28"/>
        </w:rPr>
        <w:tab/>
      </w:r>
      <w:r w:rsidRPr="00643018">
        <w:rPr>
          <w:caps w:val="0"/>
          <w:color w:val="1F3864"/>
          <w:sz w:val="28"/>
          <w:szCs w:val="28"/>
        </w:rPr>
        <w:t>XI’AN (MUSEO DE GUERREROS Y CORCELES)</w:t>
      </w:r>
    </w:p>
    <w:p w14:paraId="40CC8DAE" w14:textId="77777777" w:rsidR="007C039D" w:rsidRPr="007C039D" w:rsidRDefault="007C039D" w:rsidP="007C039D">
      <w:pPr>
        <w:pStyle w:val="itinerario"/>
      </w:pPr>
      <w:r w:rsidRPr="007C039D">
        <w:t>Desayuno buffet en el hotel.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w:t>
      </w:r>
      <w:r w:rsidRPr="00254BBD">
        <w:rPr>
          <w:b/>
          <w:bCs/>
          <w:color w:val="1F3864"/>
        </w:rPr>
        <w:t>sin subir</w:t>
      </w:r>
      <w:r w:rsidRPr="007C039D">
        <w:t>), hallada dentro del Templo Jianfu, a aproximadamente un kilómetro al sur de la zona urbana de Xi´an, y finalizaremos con una visita al Barrio Musulmán (</w:t>
      </w:r>
      <w:r w:rsidRPr="00254BBD">
        <w:rPr>
          <w:b/>
          <w:bCs/>
          <w:color w:val="1F3864"/>
        </w:rPr>
        <w:t>sin entrar en la Gran Mezquita).</w:t>
      </w:r>
      <w:r w:rsidRPr="00254BBD">
        <w:rPr>
          <w:color w:val="1F3864"/>
        </w:rPr>
        <w:t xml:space="preserve"> </w:t>
      </w:r>
      <w:r w:rsidRPr="007C039D">
        <w:t>Alojamiento en el hotel.</w:t>
      </w:r>
    </w:p>
    <w:p w14:paraId="405AB4BE" w14:textId="02DC5170" w:rsidR="0020702B" w:rsidRPr="00643018" w:rsidRDefault="00F948F4" w:rsidP="00643018">
      <w:pPr>
        <w:pStyle w:val="dias"/>
        <w:rPr>
          <w:color w:val="1F3864"/>
          <w:sz w:val="28"/>
          <w:szCs w:val="28"/>
        </w:rPr>
      </w:pPr>
      <w:r w:rsidRPr="00643018">
        <w:rPr>
          <w:caps w:val="0"/>
          <w:color w:val="1F3864"/>
          <w:sz w:val="28"/>
          <w:szCs w:val="28"/>
        </w:rPr>
        <w:t>DÍA 6</w:t>
      </w:r>
      <w:r w:rsidRPr="00643018">
        <w:rPr>
          <w:caps w:val="0"/>
          <w:color w:val="1F3864"/>
          <w:sz w:val="28"/>
          <w:szCs w:val="28"/>
        </w:rPr>
        <w:tab/>
      </w:r>
      <w:r>
        <w:rPr>
          <w:caps w:val="0"/>
          <w:color w:val="1F3864"/>
          <w:sz w:val="28"/>
          <w:szCs w:val="28"/>
        </w:rPr>
        <w:tab/>
      </w:r>
      <w:r w:rsidRPr="00643018">
        <w:rPr>
          <w:caps w:val="0"/>
          <w:color w:val="1F3864"/>
          <w:sz w:val="28"/>
          <w:szCs w:val="28"/>
        </w:rPr>
        <w:t>XI’AN – GUILIN</w:t>
      </w:r>
      <w:r>
        <w:rPr>
          <w:caps w:val="0"/>
          <w:color w:val="1F3864"/>
          <w:sz w:val="28"/>
          <w:szCs w:val="28"/>
        </w:rPr>
        <w:t xml:space="preserve"> </w:t>
      </w:r>
      <w:r w:rsidRPr="005F565E">
        <w:rPr>
          <w:caps w:val="0"/>
          <w:color w:val="1F3864"/>
          <w:sz w:val="28"/>
          <w:szCs w:val="28"/>
        </w:rPr>
        <w:t>(VUELO INCLUIDO)</w:t>
      </w:r>
    </w:p>
    <w:p w14:paraId="498AE254" w14:textId="684BC7A8" w:rsidR="0020702B" w:rsidRDefault="00643018" w:rsidP="0020702B">
      <w:pPr>
        <w:pStyle w:val="itinerario"/>
      </w:pPr>
      <w:r w:rsidRPr="007C039D">
        <w:t xml:space="preserve">Desayuno buffet en el hotel. </w:t>
      </w:r>
      <w:r>
        <w:t xml:space="preserve">Salida en el vuelo con destino </w:t>
      </w:r>
      <w:r w:rsidR="0020702B" w:rsidRPr="0020702B">
        <w:t>Guilin. Llegada y traslado al hotel. Alojamiento.</w:t>
      </w:r>
    </w:p>
    <w:p w14:paraId="3177D9E6" w14:textId="38950647" w:rsidR="00643018" w:rsidRPr="00643018" w:rsidRDefault="00F948F4" w:rsidP="00643018">
      <w:pPr>
        <w:pStyle w:val="dias"/>
        <w:rPr>
          <w:color w:val="1F3864"/>
          <w:sz w:val="28"/>
          <w:szCs w:val="28"/>
        </w:rPr>
      </w:pPr>
      <w:r w:rsidRPr="00643018">
        <w:rPr>
          <w:caps w:val="0"/>
          <w:color w:val="1F3864"/>
          <w:sz w:val="28"/>
          <w:szCs w:val="28"/>
        </w:rPr>
        <w:t>DÍA 7</w:t>
      </w:r>
      <w:r w:rsidRPr="00643018">
        <w:rPr>
          <w:caps w:val="0"/>
          <w:color w:val="1F3864"/>
          <w:sz w:val="28"/>
          <w:szCs w:val="28"/>
        </w:rPr>
        <w:tab/>
      </w:r>
      <w:r>
        <w:rPr>
          <w:caps w:val="0"/>
          <w:color w:val="1F3864"/>
          <w:sz w:val="28"/>
          <w:szCs w:val="28"/>
        </w:rPr>
        <w:tab/>
      </w:r>
      <w:r w:rsidRPr="00643018">
        <w:rPr>
          <w:caps w:val="0"/>
          <w:color w:val="1F3864"/>
          <w:sz w:val="28"/>
          <w:szCs w:val="28"/>
        </w:rPr>
        <w:t xml:space="preserve">GUILIN </w:t>
      </w:r>
      <w:r w:rsidRPr="00704962">
        <w:rPr>
          <w:caps w:val="0"/>
          <w:color w:val="1F3864"/>
          <w:sz w:val="28"/>
          <w:szCs w:val="28"/>
        </w:rPr>
        <w:t>(CRUCERO POR RIO LI)</w:t>
      </w:r>
    </w:p>
    <w:p w14:paraId="3E8A0C36" w14:textId="00127838" w:rsidR="00643018" w:rsidRDefault="00643018" w:rsidP="00643018">
      <w:pPr>
        <w:pStyle w:val="itinerario"/>
      </w:pPr>
      <w:r w:rsidRPr="007C039D">
        <w:t xml:space="preserve">Desayuno buffet en el hotel. </w:t>
      </w:r>
      <w:r w:rsidRPr="00643018">
        <w:t>En este día realizaremos un crucero por el Río Li, que goza de una reputación mundial por “la</w:t>
      </w:r>
      <w:r>
        <w:t xml:space="preserve"> </w:t>
      </w:r>
      <w:r w:rsidRPr="00643018">
        <w:t>soberana hermosura paisajística” conformada por colinas verticales surcadas por ríos de aguas diáfanas con grutas</w:t>
      </w:r>
      <w:r>
        <w:t xml:space="preserve"> </w:t>
      </w:r>
      <w:r w:rsidRPr="00643018">
        <w:t>fantásticas. Almuerzo a bordo. Por la tarde terminaremos con una visita a la Gruta de Flautas de Caña.</w:t>
      </w:r>
      <w:r>
        <w:t xml:space="preserve"> Alojamiento en el hotel.</w:t>
      </w:r>
    </w:p>
    <w:p w14:paraId="2BA6177A" w14:textId="4810520E" w:rsidR="00704962" w:rsidRPr="00704962" w:rsidRDefault="00F948F4" w:rsidP="00704962">
      <w:pPr>
        <w:pStyle w:val="dias"/>
        <w:rPr>
          <w:color w:val="1F3864"/>
          <w:sz w:val="28"/>
          <w:szCs w:val="28"/>
        </w:rPr>
      </w:pPr>
      <w:r w:rsidRPr="00704962">
        <w:rPr>
          <w:caps w:val="0"/>
          <w:color w:val="1F3864"/>
          <w:sz w:val="28"/>
          <w:szCs w:val="28"/>
        </w:rPr>
        <w:t>DÍA 8</w:t>
      </w:r>
      <w:r w:rsidRPr="00704962">
        <w:rPr>
          <w:caps w:val="0"/>
          <w:color w:val="1F3864"/>
          <w:sz w:val="28"/>
          <w:szCs w:val="28"/>
        </w:rPr>
        <w:tab/>
      </w:r>
      <w:r>
        <w:rPr>
          <w:caps w:val="0"/>
          <w:color w:val="1F3864"/>
          <w:sz w:val="28"/>
          <w:szCs w:val="28"/>
        </w:rPr>
        <w:tab/>
      </w:r>
      <w:r w:rsidRPr="00704962">
        <w:rPr>
          <w:caps w:val="0"/>
          <w:color w:val="1F3864"/>
          <w:sz w:val="28"/>
          <w:szCs w:val="28"/>
        </w:rPr>
        <w:t>GUILIN – HANGZHOU (VUELO INCLUIDO)</w:t>
      </w:r>
    </w:p>
    <w:p w14:paraId="1D8FF095" w14:textId="4950E32B" w:rsidR="00704962" w:rsidRDefault="00704962" w:rsidP="00704962">
      <w:pPr>
        <w:pStyle w:val="itinerario"/>
      </w:pPr>
      <w:r w:rsidRPr="007C039D">
        <w:t xml:space="preserve">Desayuno buffet en el hotel. </w:t>
      </w:r>
      <w:r>
        <w:t>Salida en el vuelo rumbo a Hangzhou. Llegada y traslado al hotel. Alojamiento.</w:t>
      </w:r>
    </w:p>
    <w:p w14:paraId="360D5281" w14:textId="176D3A11" w:rsidR="00704962" w:rsidRPr="00704962" w:rsidRDefault="00F948F4" w:rsidP="00704962">
      <w:pPr>
        <w:pStyle w:val="dias"/>
        <w:rPr>
          <w:color w:val="1F3864"/>
          <w:sz w:val="28"/>
          <w:szCs w:val="28"/>
        </w:rPr>
      </w:pPr>
      <w:r w:rsidRPr="00704962">
        <w:rPr>
          <w:caps w:val="0"/>
          <w:color w:val="1F3864"/>
          <w:sz w:val="28"/>
          <w:szCs w:val="28"/>
        </w:rPr>
        <w:t>DÍA 9</w:t>
      </w:r>
      <w:r w:rsidRPr="00704962">
        <w:rPr>
          <w:caps w:val="0"/>
          <w:color w:val="1F3864"/>
          <w:sz w:val="28"/>
          <w:szCs w:val="28"/>
        </w:rPr>
        <w:tab/>
      </w:r>
      <w:r>
        <w:rPr>
          <w:caps w:val="0"/>
          <w:color w:val="1F3864"/>
          <w:sz w:val="28"/>
          <w:szCs w:val="28"/>
        </w:rPr>
        <w:tab/>
      </w:r>
      <w:r w:rsidRPr="00704962">
        <w:rPr>
          <w:caps w:val="0"/>
          <w:color w:val="1F3864"/>
          <w:sz w:val="28"/>
          <w:szCs w:val="28"/>
        </w:rPr>
        <w:t>HANGZHOU (LAGO DEL OESTE + VISITA CIUDAD)</w:t>
      </w:r>
    </w:p>
    <w:p w14:paraId="6D3D1167" w14:textId="27587F3C" w:rsidR="00704962" w:rsidRDefault="00704962" w:rsidP="00704962">
      <w:pPr>
        <w:pStyle w:val="itinerario"/>
      </w:pPr>
      <w:r w:rsidRPr="007C039D">
        <w:t xml:space="preserve">Desayuno buffet en el hotel. </w:t>
      </w:r>
      <w:r>
        <w:t>Salida para visitar el Lago del Oeste, el Templo del Alma Escondida y la Pagoda de las Seis Armonías. Almuerzo incluido. Alojamiento en el hotel.</w:t>
      </w:r>
    </w:p>
    <w:p w14:paraId="380B185B" w14:textId="27994215" w:rsidR="00704962" w:rsidRPr="00704962" w:rsidRDefault="00F948F4" w:rsidP="00704962">
      <w:pPr>
        <w:pStyle w:val="dias"/>
        <w:rPr>
          <w:color w:val="1F3864"/>
          <w:sz w:val="28"/>
          <w:szCs w:val="28"/>
        </w:rPr>
      </w:pPr>
      <w:r w:rsidRPr="00704962">
        <w:rPr>
          <w:caps w:val="0"/>
          <w:color w:val="1F3864"/>
          <w:sz w:val="28"/>
          <w:szCs w:val="28"/>
        </w:rPr>
        <w:t xml:space="preserve">DÍA 10 </w:t>
      </w:r>
      <w:r>
        <w:rPr>
          <w:caps w:val="0"/>
          <w:color w:val="1F3864"/>
          <w:sz w:val="28"/>
          <w:szCs w:val="28"/>
        </w:rPr>
        <w:tab/>
      </w:r>
      <w:r w:rsidRPr="00704962">
        <w:rPr>
          <w:caps w:val="0"/>
          <w:color w:val="1F3864"/>
          <w:sz w:val="28"/>
          <w:szCs w:val="28"/>
        </w:rPr>
        <w:t>HANGZHOU</w:t>
      </w:r>
      <w:r>
        <w:rPr>
          <w:caps w:val="0"/>
          <w:color w:val="1F3864"/>
          <w:sz w:val="28"/>
          <w:szCs w:val="28"/>
        </w:rPr>
        <w:t xml:space="preserve"> – </w:t>
      </w:r>
      <w:r w:rsidRPr="00704962">
        <w:rPr>
          <w:caps w:val="0"/>
          <w:color w:val="1F3864"/>
          <w:sz w:val="28"/>
          <w:szCs w:val="28"/>
        </w:rPr>
        <w:t>SUZHOU (JARDINES DE SUZHOU)</w:t>
      </w:r>
    </w:p>
    <w:p w14:paraId="7B876E84" w14:textId="24CA929F" w:rsidR="00704962" w:rsidRDefault="00704962" w:rsidP="00704962">
      <w:pPr>
        <w:pStyle w:val="itinerario"/>
      </w:pPr>
      <w:r w:rsidRPr="007C039D">
        <w:t xml:space="preserve">Desayuno buffet en el hotel. </w:t>
      </w:r>
      <w:r>
        <w:t>Por la mañana, traslado a Suzhou en tren (o en autobús, según la situación concreta), almuerzo incluido. Visita del Jardín del Pescador y Colina del Tigre. Alojamiento en el hotel.</w:t>
      </w:r>
    </w:p>
    <w:p w14:paraId="15A7C08E" w14:textId="542BC242" w:rsidR="00704962" w:rsidRPr="00704962" w:rsidRDefault="00F948F4" w:rsidP="00704962">
      <w:pPr>
        <w:pStyle w:val="dias"/>
        <w:rPr>
          <w:color w:val="1F3864"/>
          <w:sz w:val="28"/>
          <w:szCs w:val="28"/>
        </w:rPr>
      </w:pPr>
      <w:r w:rsidRPr="00704962">
        <w:rPr>
          <w:caps w:val="0"/>
          <w:color w:val="1F3864"/>
          <w:sz w:val="28"/>
          <w:szCs w:val="28"/>
        </w:rPr>
        <w:t>DÍA 11</w:t>
      </w:r>
      <w:r w:rsidRPr="00704962">
        <w:rPr>
          <w:caps w:val="0"/>
          <w:color w:val="1F3864"/>
          <w:sz w:val="28"/>
          <w:szCs w:val="28"/>
        </w:rPr>
        <w:tab/>
        <w:t>SUZHOU – SHANGH</w:t>
      </w:r>
      <w:r>
        <w:rPr>
          <w:caps w:val="0"/>
          <w:color w:val="1F3864"/>
          <w:sz w:val="28"/>
          <w:szCs w:val="28"/>
        </w:rPr>
        <w:t>Á</w:t>
      </w:r>
      <w:r w:rsidRPr="00704962">
        <w:rPr>
          <w:caps w:val="0"/>
          <w:color w:val="1F3864"/>
          <w:sz w:val="28"/>
          <w:szCs w:val="28"/>
        </w:rPr>
        <w:t>I (VISITA CIUDAD)</w:t>
      </w:r>
    </w:p>
    <w:p w14:paraId="37000F80" w14:textId="0F70C57B" w:rsidR="00F948F4" w:rsidRDefault="00F948F4" w:rsidP="00F948F4">
      <w:pPr>
        <w:pStyle w:val="itinerario"/>
      </w:pPr>
      <w:r w:rsidRPr="00F948F4">
        <w:t>Desayuno buffet en el hotel. Por la mañana, traslado a Shanghái en tren (o en autobús, según la situación concreta). Almuerzo incluido. Visitaremos el Jardín Yuyuan, el barrio Antiguo, el Templo de Buda de Jade y el Malecón de la Ciudad. Traslado al hotel y Alojamiento.</w:t>
      </w:r>
    </w:p>
    <w:p w14:paraId="6B23BB78" w14:textId="135A5B39" w:rsidR="00643018" w:rsidRPr="00F948F4" w:rsidRDefault="00F948F4" w:rsidP="00F948F4">
      <w:pPr>
        <w:pStyle w:val="dias"/>
        <w:rPr>
          <w:color w:val="1F3864"/>
          <w:sz w:val="28"/>
          <w:szCs w:val="28"/>
        </w:rPr>
      </w:pPr>
      <w:r w:rsidRPr="00F948F4">
        <w:rPr>
          <w:rStyle w:val="diasCar"/>
          <w:b/>
          <w:bCs/>
          <w:color w:val="1F3864"/>
          <w:sz w:val="28"/>
          <w:szCs w:val="28"/>
        </w:rPr>
        <w:t>DÍA 12</w:t>
      </w:r>
      <w:r w:rsidRPr="00F948F4">
        <w:rPr>
          <w:rStyle w:val="diasCar"/>
          <w:b/>
          <w:bCs/>
          <w:color w:val="1F3864"/>
          <w:sz w:val="28"/>
          <w:szCs w:val="28"/>
        </w:rPr>
        <w:tab/>
        <w:t>SHANGHÁI</w:t>
      </w:r>
      <w:r w:rsidRPr="00F948F4">
        <w:rPr>
          <w:caps w:val="0"/>
          <w:color w:val="1F3864"/>
          <w:sz w:val="28"/>
          <w:szCs w:val="28"/>
        </w:rPr>
        <w:t xml:space="preserve"> </w:t>
      </w:r>
    </w:p>
    <w:p w14:paraId="1EF1B5D4" w14:textId="70F644E2" w:rsidR="0020702B" w:rsidRDefault="00643018" w:rsidP="00643018">
      <w:pPr>
        <w:pStyle w:val="itinerario"/>
      </w:pPr>
      <w:r w:rsidRPr="007C039D">
        <w:t>Desayuno buffet en el hotel</w:t>
      </w:r>
      <w:r>
        <w:t xml:space="preserve">. </w:t>
      </w:r>
      <w:r w:rsidR="00F948F4">
        <w:t>Día libre.</w:t>
      </w:r>
      <w:r w:rsidRPr="00643018">
        <w:t xml:space="preserve"> </w:t>
      </w:r>
      <w:r>
        <w:t>Alojamiento en el hotel.</w:t>
      </w:r>
    </w:p>
    <w:p w14:paraId="32BD8F02" w14:textId="2D2411C6" w:rsidR="00F948F4" w:rsidRDefault="00F948F4" w:rsidP="00643018">
      <w:pPr>
        <w:pStyle w:val="itinerario"/>
      </w:pPr>
    </w:p>
    <w:p w14:paraId="09A0A819" w14:textId="77777777" w:rsidR="00F948F4" w:rsidRDefault="00F948F4" w:rsidP="00F948F4">
      <w:pPr>
        <w:pStyle w:val="itinerario"/>
      </w:pPr>
      <w:r w:rsidRPr="005F565E">
        <w:rPr>
          <w:b/>
          <w:bCs/>
          <w:color w:val="1F3864"/>
        </w:rPr>
        <w:t>Nota importante:</w:t>
      </w:r>
      <w:r w:rsidRPr="005F565E">
        <w:rPr>
          <w:color w:val="1F3864"/>
        </w:rPr>
        <w:t xml:space="preserve"> </w:t>
      </w:r>
      <w:r w:rsidRPr="007C039D">
        <w:t>Las visitas de Shanghái se podrían hacer este día según la situación concreta. Nos reservamos el derecho a realizar dicho cambio en destino sin que ello suponga ningún reembolso ni aviso previo.</w:t>
      </w:r>
    </w:p>
    <w:p w14:paraId="26E38030" w14:textId="3FEEB403" w:rsidR="007C039D" w:rsidRPr="005F565E" w:rsidRDefault="00F948F4" w:rsidP="005F565E">
      <w:pPr>
        <w:pStyle w:val="dias"/>
        <w:rPr>
          <w:color w:val="1F3864"/>
          <w:sz w:val="28"/>
          <w:szCs w:val="28"/>
        </w:rPr>
      </w:pPr>
      <w:r w:rsidRPr="005F565E">
        <w:rPr>
          <w:caps w:val="0"/>
          <w:color w:val="1F3864"/>
          <w:sz w:val="28"/>
          <w:szCs w:val="28"/>
        </w:rPr>
        <w:t xml:space="preserve">DÍA </w:t>
      </w:r>
      <w:r>
        <w:rPr>
          <w:caps w:val="0"/>
          <w:color w:val="1F3864"/>
          <w:sz w:val="28"/>
          <w:szCs w:val="28"/>
        </w:rPr>
        <w:t>13</w:t>
      </w:r>
      <w:r w:rsidRPr="005F565E">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63F98FD3" w:rsidR="00317602" w:rsidRPr="00CD07C0" w:rsidRDefault="008671E5"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6AB1444D" w:rsidR="009900BB" w:rsidRDefault="009900BB" w:rsidP="00090673">
      <w:pPr>
        <w:pStyle w:val="itinerario"/>
        <w:rPr>
          <w:lang w:val="es-ES"/>
        </w:rPr>
      </w:pPr>
    </w:p>
    <w:p w14:paraId="2D962E97" w14:textId="758630EB" w:rsidR="00F948F4" w:rsidRDefault="00F948F4"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lastRenderedPageBreak/>
        <w:t>PRECIOS POR PERSONA EN USD</w:t>
      </w:r>
    </w:p>
    <w:p w14:paraId="48B9745A" w14:textId="77777777" w:rsidR="007C40E2" w:rsidRDefault="007C40E2" w:rsidP="007C40E2">
      <w:pPr>
        <w:pStyle w:val="itinerario"/>
      </w:pPr>
      <w:r w:rsidRPr="00F0432F">
        <w:rPr>
          <w:bCs/>
        </w:rPr>
        <w:t>Vigencia:</w:t>
      </w:r>
      <w:r w:rsidRPr="00F0432F">
        <w:t xml:space="preserve"> </w:t>
      </w:r>
      <w:r w:rsidRPr="001B3726">
        <w:t xml:space="preserve">Hasta </w:t>
      </w:r>
      <w:r>
        <w:t>marzo</w:t>
      </w:r>
      <w:r w:rsidRPr="001B3726">
        <w:t xml:space="preserve"> </w:t>
      </w:r>
      <w:r>
        <w:t xml:space="preserve">20 </w:t>
      </w:r>
      <w:r w:rsidRPr="001B3726">
        <w:t xml:space="preserve">de </w:t>
      </w:r>
      <w:r>
        <w:t>2025. Precios base mínimo 2 (ver excepción en las fechas indicadas).</w:t>
      </w:r>
    </w:p>
    <w:p w14:paraId="2BD92FF3" w14:textId="77777777" w:rsidR="00435643" w:rsidRDefault="00435643" w:rsidP="00435643">
      <w:pPr>
        <w:pStyle w:val="itinerario"/>
      </w:pPr>
      <w:r>
        <w:t>La validez de las tarifas publicadas aplica hasta máximo el último día indicado en la vigencia.</w:t>
      </w:r>
    </w:p>
    <w:p w14:paraId="410A8431" w14:textId="2F9F76BF" w:rsidR="001F2949" w:rsidRPr="00B237EF" w:rsidRDefault="001F2949" w:rsidP="00182D7D">
      <w:pPr>
        <w:pStyle w:val="itinerario"/>
        <w:rPr>
          <w:b/>
          <w:bCs/>
          <w:color w:val="1F3864"/>
        </w:rPr>
      </w:pPr>
    </w:p>
    <w:tbl>
      <w:tblPr>
        <w:tblStyle w:val="Tablaconcuadrcula"/>
        <w:tblW w:w="10060" w:type="dxa"/>
        <w:tblLook w:val="04A0" w:firstRow="1" w:lastRow="0" w:firstColumn="1" w:lastColumn="0" w:noHBand="0" w:noVBand="1"/>
      </w:tblPr>
      <w:tblGrid>
        <w:gridCol w:w="3114"/>
        <w:gridCol w:w="1916"/>
        <w:gridCol w:w="2515"/>
        <w:gridCol w:w="2515"/>
      </w:tblGrid>
      <w:tr w:rsidR="00182D7D" w14:paraId="1672A20F" w14:textId="77777777" w:rsidTr="00182D7D">
        <w:tc>
          <w:tcPr>
            <w:tcW w:w="3114" w:type="dxa"/>
            <w:shd w:val="clear" w:color="auto" w:fill="1F3864"/>
            <w:vAlign w:val="center"/>
          </w:tcPr>
          <w:p w14:paraId="562FFB16" w14:textId="2A2E2268" w:rsidR="00182D7D" w:rsidRPr="00F505C6" w:rsidRDefault="00182D7D" w:rsidP="00F505C6">
            <w:pPr>
              <w:jc w:val="center"/>
              <w:rPr>
                <w:color w:val="FFFFFF" w:themeColor="background1"/>
                <w:sz w:val="28"/>
                <w:szCs w:val="28"/>
              </w:rPr>
            </w:pPr>
            <w:r>
              <w:rPr>
                <w:color w:val="FFFFFF" w:themeColor="background1"/>
                <w:sz w:val="28"/>
                <w:szCs w:val="28"/>
              </w:rPr>
              <w:t>Vigencia</w:t>
            </w:r>
          </w:p>
        </w:tc>
        <w:tc>
          <w:tcPr>
            <w:tcW w:w="1916" w:type="dxa"/>
            <w:shd w:val="clear" w:color="auto" w:fill="1F3864"/>
            <w:vAlign w:val="center"/>
          </w:tcPr>
          <w:p w14:paraId="09C06804"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Doble</w:t>
            </w:r>
          </w:p>
        </w:tc>
        <w:tc>
          <w:tcPr>
            <w:tcW w:w="2515" w:type="dxa"/>
            <w:shd w:val="clear" w:color="auto" w:fill="1F3864"/>
            <w:vAlign w:val="center"/>
          </w:tcPr>
          <w:p w14:paraId="35631FF2"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Triple</w:t>
            </w:r>
          </w:p>
        </w:tc>
        <w:tc>
          <w:tcPr>
            <w:tcW w:w="2515" w:type="dxa"/>
            <w:shd w:val="clear" w:color="auto" w:fill="1F3864"/>
            <w:vAlign w:val="center"/>
          </w:tcPr>
          <w:p w14:paraId="36CD4D1F"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Sencilla</w:t>
            </w:r>
          </w:p>
        </w:tc>
      </w:tr>
      <w:tr w:rsidR="00E40485" w14:paraId="0A4389AF" w14:textId="77777777" w:rsidTr="00180CEF">
        <w:tc>
          <w:tcPr>
            <w:tcW w:w="3114" w:type="dxa"/>
          </w:tcPr>
          <w:p w14:paraId="46BFD252" w14:textId="70CFDEB3" w:rsidR="00E40485" w:rsidRPr="007213FD" w:rsidRDefault="00E40485" w:rsidP="00E40485">
            <w:pPr>
              <w:jc w:val="center"/>
            </w:pPr>
            <w:r w:rsidRPr="003B72CD">
              <w:t>Marzo 25 a mayo 23</w:t>
            </w:r>
          </w:p>
        </w:tc>
        <w:tc>
          <w:tcPr>
            <w:tcW w:w="1916" w:type="dxa"/>
          </w:tcPr>
          <w:p w14:paraId="47F46875" w14:textId="0288C7C8" w:rsidR="00E40485" w:rsidRPr="006855BF" w:rsidRDefault="00E40485" w:rsidP="00E40485">
            <w:pPr>
              <w:jc w:val="center"/>
            </w:pPr>
            <w:r w:rsidRPr="00B9070E">
              <w:t xml:space="preserve"> 2.552 </w:t>
            </w:r>
          </w:p>
        </w:tc>
        <w:tc>
          <w:tcPr>
            <w:tcW w:w="2515" w:type="dxa"/>
          </w:tcPr>
          <w:p w14:paraId="06583416" w14:textId="3E615C6F" w:rsidR="00E40485" w:rsidRPr="006855BF" w:rsidRDefault="00E40485" w:rsidP="00E40485">
            <w:pPr>
              <w:jc w:val="center"/>
            </w:pPr>
            <w:r w:rsidRPr="00B9070E">
              <w:t xml:space="preserve"> 2.552 </w:t>
            </w:r>
          </w:p>
        </w:tc>
        <w:tc>
          <w:tcPr>
            <w:tcW w:w="2515" w:type="dxa"/>
          </w:tcPr>
          <w:p w14:paraId="00D2F2D5" w14:textId="54BC62DC" w:rsidR="00E40485" w:rsidRPr="006855BF" w:rsidRDefault="00E40485" w:rsidP="00E40485">
            <w:pPr>
              <w:jc w:val="center"/>
            </w:pPr>
            <w:r w:rsidRPr="00B9070E">
              <w:t xml:space="preserve"> 3.318 </w:t>
            </w:r>
          </w:p>
        </w:tc>
      </w:tr>
      <w:tr w:rsidR="00E40485" w14:paraId="46D5F414" w14:textId="77777777" w:rsidTr="00180CEF">
        <w:tc>
          <w:tcPr>
            <w:tcW w:w="3114" w:type="dxa"/>
            <w:shd w:val="pct20" w:color="auto" w:fill="auto"/>
          </w:tcPr>
          <w:p w14:paraId="5C05B1F9" w14:textId="0AF5610C" w:rsidR="00E40485" w:rsidRPr="007213FD" w:rsidRDefault="00E40485" w:rsidP="00E40485">
            <w:pPr>
              <w:jc w:val="center"/>
            </w:pPr>
            <w:r w:rsidRPr="003B72CD">
              <w:t>Mayo 27 a agosto 22</w:t>
            </w:r>
          </w:p>
        </w:tc>
        <w:tc>
          <w:tcPr>
            <w:tcW w:w="1916" w:type="dxa"/>
            <w:shd w:val="pct20" w:color="auto" w:fill="auto"/>
          </w:tcPr>
          <w:p w14:paraId="61898E86" w14:textId="03A497AB" w:rsidR="00E40485" w:rsidRPr="002A7C26" w:rsidRDefault="00E40485" w:rsidP="00E40485">
            <w:pPr>
              <w:jc w:val="center"/>
            </w:pPr>
            <w:r w:rsidRPr="00B9070E">
              <w:t xml:space="preserve"> 2.558 </w:t>
            </w:r>
          </w:p>
        </w:tc>
        <w:tc>
          <w:tcPr>
            <w:tcW w:w="2515" w:type="dxa"/>
            <w:shd w:val="pct20" w:color="auto" w:fill="auto"/>
          </w:tcPr>
          <w:p w14:paraId="752D8830" w14:textId="3208EA64" w:rsidR="00E40485" w:rsidRPr="002A7C26" w:rsidRDefault="00E40485" w:rsidP="00E40485">
            <w:pPr>
              <w:jc w:val="center"/>
            </w:pPr>
            <w:r w:rsidRPr="00B9070E">
              <w:t xml:space="preserve"> 2.558 </w:t>
            </w:r>
          </w:p>
        </w:tc>
        <w:tc>
          <w:tcPr>
            <w:tcW w:w="2515" w:type="dxa"/>
            <w:shd w:val="pct20" w:color="auto" w:fill="auto"/>
          </w:tcPr>
          <w:p w14:paraId="6ECE8DA6" w14:textId="0981FDA0" w:rsidR="00E40485" w:rsidRPr="002A7C26" w:rsidRDefault="00E40485" w:rsidP="00E40485">
            <w:pPr>
              <w:jc w:val="center"/>
            </w:pPr>
            <w:r w:rsidRPr="00B9070E">
              <w:t xml:space="preserve"> 3.273 </w:t>
            </w:r>
          </w:p>
        </w:tc>
      </w:tr>
      <w:tr w:rsidR="00E40485" w14:paraId="41B491FD" w14:textId="77777777" w:rsidTr="00180CEF">
        <w:tc>
          <w:tcPr>
            <w:tcW w:w="3114" w:type="dxa"/>
          </w:tcPr>
          <w:p w14:paraId="19018520" w14:textId="3A011EDC" w:rsidR="00E40485" w:rsidRPr="007213FD" w:rsidRDefault="00E40485" w:rsidP="00E40485">
            <w:pPr>
              <w:jc w:val="center"/>
            </w:pPr>
            <w:r w:rsidRPr="003B72CD">
              <w:t>Agosto 26 a noviembre 7</w:t>
            </w:r>
          </w:p>
        </w:tc>
        <w:tc>
          <w:tcPr>
            <w:tcW w:w="1916" w:type="dxa"/>
          </w:tcPr>
          <w:p w14:paraId="6A5CD8A4" w14:textId="1A8A68CB" w:rsidR="00E40485" w:rsidRPr="00E74930" w:rsidRDefault="00E40485" w:rsidP="00E40485">
            <w:pPr>
              <w:jc w:val="center"/>
            </w:pPr>
            <w:r w:rsidRPr="00B9070E">
              <w:t xml:space="preserve"> 2.636 </w:t>
            </w:r>
          </w:p>
        </w:tc>
        <w:tc>
          <w:tcPr>
            <w:tcW w:w="2515" w:type="dxa"/>
          </w:tcPr>
          <w:p w14:paraId="06EFF861" w14:textId="7F70F47E" w:rsidR="00E40485" w:rsidRPr="00E74930" w:rsidRDefault="00E40485" w:rsidP="00E40485">
            <w:pPr>
              <w:jc w:val="center"/>
            </w:pPr>
            <w:r w:rsidRPr="00B9070E">
              <w:t xml:space="preserve"> 2.636 </w:t>
            </w:r>
          </w:p>
        </w:tc>
        <w:tc>
          <w:tcPr>
            <w:tcW w:w="2515" w:type="dxa"/>
          </w:tcPr>
          <w:p w14:paraId="3F184AD3" w14:textId="32C10565" w:rsidR="00E40485" w:rsidRPr="00E74930" w:rsidRDefault="00E40485" w:rsidP="00E40485">
            <w:pPr>
              <w:jc w:val="center"/>
            </w:pPr>
            <w:r w:rsidRPr="00B9070E">
              <w:t xml:space="preserve"> 3.455 </w:t>
            </w:r>
          </w:p>
        </w:tc>
      </w:tr>
      <w:tr w:rsidR="00E40485" w14:paraId="308AF634" w14:textId="77777777" w:rsidTr="00180CEF">
        <w:tc>
          <w:tcPr>
            <w:tcW w:w="3114" w:type="dxa"/>
            <w:shd w:val="pct20" w:color="auto" w:fill="auto"/>
          </w:tcPr>
          <w:p w14:paraId="47518069" w14:textId="093A4CBE" w:rsidR="00E40485" w:rsidRPr="007213FD" w:rsidRDefault="00E40485" w:rsidP="00E40485">
            <w:pPr>
              <w:jc w:val="center"/>
            </w:pPr>
            <w:r w:rsidRPr="003B72CD">
              <w:t>Noviembre 11 a enero 20, 2025</w:t>
            </w:r>
          </w:p>
        </w:tc>
        <w:tc>
          <w:tcPr>
            <w:tcW w:w="1916" w:type="dxa"/>
            <w:shd w:val="pct20" w:color="auto" w:fill="auto"/>
          </w:tcPr>
          <w:p w14:paraId="1CB80C65" w14:textId="2D907302" w:rsidR="00E40485" w:rsidRPr="003E4939" w:rsidRDefault="00E40485" w:rsidP="00E40485">
            <w:pPr>
              <w:jc w:val="center"/>
            </w:pPr>
            <w:r w:rsidRPr="00B9070E">
              <w:t xml:space="preserve"> 2.519 </w:t>
            </w:r>
          </w:p>
        </w:tc>
        <w:tc>
          <w:tcPr>
            <w:tcW w:w="2515" w:type="dxa"/>
            <w:shd w:val="pct20" w:color="auto" w:fill="auto"/>
          </w:tcPr>
          <w:p w14:paraId="5BC046C5" w14:textId="16F9323A" w:rsidR="00E40485" w:rsidRPr="003E4939" w:rsidRDefault="00E40485" w:rsidP="00E40485">
            <w:pPr>
              <w:jc w:val="center"/>
            </w:pPr>
            <w:r w:rsidRPr="00B9070E">
              <w:t xml:space="preserve"> 2.519 </w:t>
            </w:r>
          </w:p>
        </w:tc>
        <w:tc>
          <w:tcPr>
            <w:tcW w:w="2515" w:type="dxa"/>
            <w:shd w:val="pct20" w:color="auto" w:fill="auto"/>
          </w:tcPr>
          <w:p w14:paraId="7A67E9BA" w14:textId="71D57112" w:rsidR="00E40485" w:rsidRPr="003E4939" w:rsidRDefault="00E40485" w:rsidP="00E40485">
            <w:pPr>
              <w:jc w:val="center"/>
            </w:pPr>
            <w:r w:rsidRPr="00B9070E">
              <w:t xml:space="preserve"> 3.169 </w:t>
            </w:r>
          </w:p>
        </w:tc>
      </w:tr>
      <w:tr w:rsidR="008F2F1A" w14:paraId="415C4551" w14:textId="77777777" w:rsidTr="00DE0BEE">
        <w:tc>
          <w:tcPr>
            <w:tcW w:w="3114" w:type="dxa"/>
          </w:tcPr>
          <w:p w14:paraId="5E13EB5A" w14:textId="10765F95" w:rsidR="008F2F1A" w:rsidRPr="007213FD" w:rsidRDefault="008F2F1A" w:rsidP="008F2F1A">
            <w:pPr>
              <w:jc w:val="center"/>
            </w:pPr>
            <w:r w:rsidRPr="003B72CD">
              <w:t>Enero 21 a febrero 2,2025</w:t>
            </w:r>
          </w:p>
        </w:tc>
        <w:tc>
          <w:tcPr>
            <w:tcW w:w="6946" w:type="dxa"/>
            <w:gridSpan w:val="3"/>
            <w:vAlign w:val="center"/>
          </w:tcPr>
          <w:p w14:paraId="4DD2A1FD" w14:textId="2D0DAB01" w:rsidR="008F2F1A" w:rsidRPr="003E4939" w:rsidRDefault="008F2F1A" w:rsidP="006F5305">
            <w:pPr>
              <w:jc w:val="center"/>
            </w:pPr>
            <w:r>
              <w:t xml:space="preserve">No hay operación por la celebración del </w:t>
            </w:r>
            <w:r w:rsidRPr="00182D7D">
              <w:t>Año nuevo chino</w:t>
            </w:r>
          </w:p>
        </w:tc>
      </w:tr>
      <w:tr w:rsidR="00E40485" w14:paraId="0E644E65" w14:textId="77777777" w:rsidTr="007B3607">
        <w:tc>
          <w:tcPr>
            <w:tcW w:w="3114" w:type="dxa"/>
            <w:shd w:val="pct20" w:color="auto" w:fill="auto"/>
          </w:tcPr>
          <w:p w14:paraId="0BDC0C52" w14:textId="5E767166" w:rsidR="00E40485" w:rsidRPr="007213FD" w:rsidRDefault="00E40485" w:rsidP="00E40485">
            <w:pPr>
              <w:jc w:val="center"/>
            </w:pPr>
            <w:r w:rsidRPr="003B72CD">
              <w:t>Febrero 3 al 20, 2025</w:t>
            </w:r>
          </w:p>
        </w:tc>
        <w:tc>
          <w:tcPr>
            <w:tcW w:w="1916" w:type="dxa"/>
            <w:shd w:val="pct20" w:color="auto" w:fill="auto"/>
          </w:tcPr>
          <w:p w14:paraId="13D15BBE" w14:textId="4ED0730F" w:rsidR="00E40485" w:rsidRPr="007E16AB" w:rsidRDefault="00E40485" w:rsidP="00E40485">
            <w:pPr>
              <w:jc w:val="center"/>
            </w:pPr>
            <w:r w:rsidRPr="002C31E2">
              <w:t xml:space="preserve"> 2.519 </w:t>
            </w:r>
          </w:p>
        </w:tc>
        <w:tc>
          <w:tcPr>
            <w:tcW w:w="2515" w:type="dxa"/>
            <w:shd w:val="pct20" w:color="auto" w:fill="auto"/>
          </w:tcPr>
          <w:p w14:paraId="61B9331B" w14:textId="4253D79D" w:rsidR="00E40485" w:rsidRPr="007E16AB" w:rsidRDefault="00E40485" w:rsidP="00E40485">
            <w:pPr>
              <w:jc w:val="center"/>
            </w:pPr>
            <w:r w:rsidRPr="002C31E2">
              <w:t xml:space="preserve"> 2.519 </w:t>
            </w:r>
          </w:p>
        </w:tc>
        <w:tc>
          <w:tcPr>
            <w:tcW w:w="2515" w:type="dxa"/>
            <w:shd w:val="pct20" w:color="auto" w:fill="auto"/>
          </w:tcPr>
          <w:p w14:paraId="18EA7DA9" w14:textId="3FB8779C" w:rsidR="00E40485" w:rsidRPr="007E16AB" w:rsidRDefault="00E40485" w:rsidP="00E40485">
            <w:pPr>
              <w:jc w:val="center"/>
            </w:pPr>
            <w:r w:rsidRPr="002C31E2">
              <w:t xml:space="preserve"> 3.169 </w:t>
            </w:r>
          </w:p>
        </w:tc>
      </w:tr>
      <w:tr w:rsidR="00E40485" w14:paraId="5F3AED01" w14:textId="77777777" w:rsidTr="007B3607">
        <w:tc>
          <w:tcPr>
            <w:tcW w:w="3114" w:type="dxa"/>
            <w:shd w:val="clear" w:color="auto" w:fill="auto"/>
          </w:tcPr>
          <w:p w14:paraId="392028DF" w14:textId="0E4C4571" w:rsidR="00E40485" w:rsidRPr="007213FD" w:rsidRDefault="00E40485" w:rsidP="00E40485">
            <w:pPr>
              <w:jc w:val="center"/>
            </w:pPr>
            <w:r w:rsidRPr="003B72CD">
              <w:t>Febrero 24 a marzo 20, 2025</w:t>
            </w:r>
          </w:p>
        </w:tc>
        <w:tc>
          <w:tcPr>
            <w:tcW w:w="1916" w:type="dxa"/>
            <w:shd w:val="clear" w:color="auto" w:fill="auto"/>
          </w:tcPr>
          <w:p w14:paraId="21CCC4FC" w14:textId="56542E41" w:rsidR="00E40485" w:rsidRPr="00034568" w:rsidRDefault="00E40485" w:rsidP="00E40485">
            <w:pPr>
              <w:jc w:val="center"/>
            </w:pPr>
            <w:r w:rsidRPr="002C31E2">
              <w:t xml:space="preserve"> 2.532 </w:t>
            </w:r>
          </w:p>
        </w:tc>
        <w:tc>
          <w:tcPr>
            <w:tcW w:w="2515" w:type="dxa"/>
            <w:shd w:val="clear" w:color="auto" w:fill="auto"/>
          </w:tcPr>
          <w:p w14:paraId="47ADC672" w14:textId="1020E668" w:rsidR="00E40485" w:rsidRPr="00034568" w:rsidRDefault="00E40485" w:rsidP="00E40485">
            <w:pPr>
              <w:jc w:val="center"/>
            </w:pPr>
            <w:r w:rsidRPr="002C31E2">
              <w:t xml:space="preserve"> 2.532 </w:t>
            </w:r>
          </w:p>
        </w:tc>
        <w:tc>
          <w:tcPr>
            <w:tcW w:w="2515" w:type="dxa"/>
            <w:shd w:val="clear" w:color="auto" w:fill="auto"/>
          </w:tcPr>
          <w:p w14:paraId="70A2E784" w14:textId="35544AF6" w:rsidR="00E40485" w:rsidRPr="00034568" w:rsidRDefault="00E40485" w:rsidP="00E40485">
            <w:pPr>
              <w:jc w:val="center"/>
            </w:pPr>
            <w:r w:rsidRPr="002C31E2">
              <w:t xml:space="preserve"> 3.221 </w:t>
            </w:r>
          </w:p>
        </w:tc>
      </w:tr>
    </w:tbl>
    <w:p w14:paraId="5004309A" w14:textId="4BC95B63" w:rsidR="001F2949" w:rsidRDefault="001F2949" w:rsidP="001F2949">
      <w:pPr>
        <w:pStyle w:val="vinetas"/>
        <w:numPr>
          <w:ilvl w:val="0"/>
          <w:numId w:val="0"/>
        </w:numPr>
        <w:jc w:val="both"/>
      </w:pPr>
    </w:p>
    <w:p w14:paraId="529693FF" w14:textId="5FEAD601" w:rsidR="00435643" w:rsidRDefault="00435643" w:rsidP="008F2F1A">
      <w:pPr>
        <w:pStyle w:val="vinetas"/>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8F2F1A">
      <w:pPr>
        <w:pStyle w:val="vinetas"/>
        <w:jc w:val="both"/>
      </w:pPr>
      <w:r w:rsidRPr="00F0432F">
        <w:t>Aplican gastos de cancelación según condiciones generales sin excepción.</w:t>
      </w:r>
    </w:p>
    <w:p w14:paraId="1ECD479D" w14:textId="2A8D1CA1" w:rsidR="00182D7D" w:rsidRDefault="00182D7D" w:rsidP="008F2F1A">
      <w:pPr>
        <w:pStyle w:val="vinetas"/>
        <w:jc w:val="both"/>
      </w:pPr>
      <w:r w:rsidRPr="00182D7D">
        <w:t>El opcional de tiquete aéreo del día 4</w:t>
      </w:r>
      <w:r w:rsidR="008F2F1A">
        <w:t xml:space="preserve">, </w:t>
      </w:r>
      <w:r w:rsidRPr="00182D7D">
        <w:t xml:space="preserve">aplica para las salidas de lunes, martes y jueves con el suplemento arriba mencionado de USD </w:t>
      </w:r>
      <w:r>
        <w:t>350</w:t>
      </w:r>
      <w:r w:rsidRPr="00182D7D">
        <w:t xml:space="preserve"> por persona.</w:t>
      </w:r>
    </w:p>
    <w:p w14:paraId="5B08CC72" w14:textId="6B04081C" w:rsidR="001F2949" w:rsidRPr="00182D7D" w:rsidRDefault="008F2F1A" w:rsidP="008F2F1A">
      <w:pPr>
        <w:pStyle w:val="vinetas"/>
        <w:jc w:val="both"/>
      </w:pPr>
      <w:r>
        <w:t xml:space="preserve">Durante las fechas de noviembre 11 a </w:t>
      </w:r>
      <w:r w:rsidR="006D544D">
        <w:t>enero 20, 2025 y de febrero 3 al 27, 2025, las s</w:t>
      </w:r>
      <w:r w:rsidR="001F2949">
        <w:t xml:space="preserve">alidas los días martes y </w:t>
      </w:r>
      <w:r>
        <w:t>jueve</w:t>
      </w:r>
      <w:r w:rsidR="001F2949">
        <w:t xml:space="preserve">s, operan con un mínimo de 4 personas. En caso de reservar menos </w:t>
      </w:r>
      <w:r w:rsidR="00B237EF">
        <w:t>de 4</w:t>
      </w:r>
      <w:r w:rsidR="001F2949">
        <w:t xml:space="preserve"> pasajeros, por favor consultar en su momento para ver la posibilidad de unirlos con otros pasajeros apuntados en la misma salida.</w:t>
      </w:r>
    </w:p>
    <w:p w14:paraId="657CE61F" w14:textId="3C83B067" w:rsidR="00182D7D" w:rsidRDefault="00182D7D"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t>POLÍTICA DE NIÑOS</w:t>
      </w:r>
    </w:p>
    <w:p w14:paraId="44D6D537" w14:textId="3B4AB80D" w:rsidR="00435643" w:rsidRPr="00295B34" w:rsidRDefault="00435643" w:rsidP="00435643">
      <w:pPr>
        <w:pStyle w:val="Prrafodelista"/>
        <w:numPr>
          <w:ilvl w:val="0"/>
          <w:numId w:val="24"/>
        </w:numPr>
        <w:jc w:val="both"/>
      </w:pPr>
      <w:r>
        <w:rPr>
          <w:rFonts w:cs="Calibri"/>
          <w:szCs w:val="22"/>
        </w:rPr>
        <w:t>Ni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6F4339CD" w14:textId="77777777" w:rsidR="008F3C03" w:rsidRDefault="008F3C03" w:rsidP="00435643">
      <w:pPr>
        <w:pStyle w:val="dias"/>
        <w:rPr>
          <w:caps w:val="0"/>
          <w:color w:val="1F3864"/>
          <w:sz w:val="28"/>
          <w:szCs w:val="28"/>
        </w:rPr>
      </w:pPr>
    </w:p>
    <w:p w14:paraId="778961CE" w14:textId="77777777" w:rsidR="008F3C03" w:rsidRDefault="008F3C03" w:rsidP="00435643">
      <w:pPr>
        <w:pStyle w:val="dias"/>
        <w:rPr>
          <w:caps w:val="0"/>
          <w:color w:val="1F3864"/>
          <w:sz w:val="28"/>
          <w:szCs w:val="28"/>
        </w:rPr>
      </w:pPr>
    </w:p>
    <w:p w14:paraId="243C2137" w14:textId="77777777" w:rsidR="008F3C03" w:rsidRDefault="008F3C03" w:rsidP="00435643">
      <w:pPr>
        <w:pStyle w:val="dias"/>
        <w:rPr>
          <w:caps w:val="0"/>
          <w:color w:val="1F3864"/>
          <w:sz w:val="28"/>
          <w:szCs w:val="28"/>
        </w:rPr>
      </w:pPr>
    </w:p>
    <w:p w14:paraId="07AAA6CC" w14:textId="77777777" w:rsidR="008F3C03" w:rsidRDefault="008F3C03" w:rsidP="00435643">
      <w:pPr>
        <w:pStyle w:val="dias"/>
        <w:rPr>
          <w:caps w:val="0"/>
          <w:color w:val="1F3864"/>
          <w:sz w:val="28"/>
          <w:szCs w:val="28"/>
        </w:rPr>
      </w:pPr>
    </w:p>
    <w:p w14:paraId="3F6A8CC5" w14:textId="77777777" w:rsidR="008F3C03" w:rsidRDefault="008F3C03" w:rsidP="00435643">
      <w:pPr>
        <w:pStyle w:val="dias"/>
        <w:rPr>
          <w:caps w:val="0"/>
          <w:color w:val="1F3864"/>
          <w:sz w:val="28"/>
          <w:szCs w:val="28"/>
        </w:rPr>
      </w:pPr>
    </w:p>
    <w:p w14:paraId="2D1A4562" w14:textId="77777777" w:rsidR="008F3C03" w:rsidRDefault="008F3C03" w:rsidP="00435643">
      <w:pPr>
        <w:pStyle w:val="dias"/>
        <w:rPr>
          <w:caps w:val="0"/>
          <w:color w:val="1F3864"/>
          <w:sz w:val="28"/>
          <w:szCs w:val="28"/>
        </w:rPr>
      </w:pPr>
    </w:p>
    <w:p w14:paraId="52F1BF23" w14:textId="77777777" w:rsidR="008F3C03" w:rsidRDefault="008F3C03" w:rsidP="00435643">
      <w:pPr>
        <w:pStyle w:val="dias"/>
        <w:rPr>
          <w:caps w:val="0"/>
          <w:color w:val="1F3864"/>
          <w:sz w:val="28"/>
          <w:szCs w:val="28"/>
        </w:rPr>
      </w:pPr>
    </w:p>
    <w:p w14:paraId="7ADB58BA" w14:textId="63E4933F" w:rsidR="00435643" w:rsidRPr="00E541DA" w:rsidRDefault="008671E5" w:rsidP="00435643">
      <w:pPr>
        <w:pStyle w:val="dias"/>
        <w:rPr>
          <w:color w:val="1F3864"/>
          <w:sz w:val="28"/>
          <w:szCs w:val="28"/>
        </w:rPr>
      </w:pPr>
      <w:r w:rsidRPr="00E541DA">
        <w:rPr>
          <w:caps w:val="0"/>
          <w:color w:val="1F3864"/>
          <w:sz w:val="28"/>
          <w:szCs w:val="28"/>
        </w:rPr>
        <w:lastRenderedPageBreak/>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256"/>
        <w:gridCol w:w="3543"/>
        <w:gridCol w:w="3261"/>
      </w:tblGrid>
      <w:tr w:rsidR="00182D7D" w14:paraId="2D065081" w14:textId="77777777" w:rsidTr="00EF156D">
        <w:tc>
          <w:tcPr>
            <w:tcW w:w="3256"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54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261"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961D5" w:rsidRPr="00D42169" w14:paraId="024F1015" w14:textId="77777777" w:rsidTr="00EF156D">
        <w:tc>
          <w:tcPr>
            <w:tcW w:w="3256" w:type="dxa"/>
            <w:vMerge w:val="restart"/>
            <w:vAlign w:val="center"/>
          </w:tcPr>
          <w:p w14:paraId="664B34A9" w14:textId="64C48EA2" w:rsidR="001961D5" w:rsidRDefault="001961D5" w:rsidP="001961D5">
            <w:pPr>
              <w:jc w:val="center"/>
            </w:pPr>
            <w:r>
              <w:t>Beijing</w:t>
            </w:r>
          </w:p>
        </w:tc>
        <w:tc>
          <w:tcPr>
            <w:tcW w:w="3543" w:type="dxa"/>
            <w:vAlign w:val="center"/>
          </w:tcPr>
          <w:p w14:paraId="6E302264" w14:textId="4B9D1FE4" w:rsidR="001961D5" w:rsidRPr="00B237EF" w:rsidRDefault="001961D5" w:rsidP="001961D5">
            <w:pPr>
              <w:jc w:val="center"/>
              <w:rPr>
                <w:lang w:val="en-US"/>
              </w:rPr>
            </w:pPr>
            <w:r w:rsidRPr="00B237EF">
              <w:rPr>
                <w:lang w:val="en-US"/>
              </w:rPr>
              <w:t xml:space="preserve">V-Continent Beijing Parkview </w:t>
            </w:r>
          </w:p>
        </w:tc>
        <w:tc>
          <w:tcPr>
            <w:tcW w:w="3261" w:type="dxa"/>
            <w:vAlign w:val="center"/>
          </w:tcPr>
          <w:p w14:paraId="47A43EDA" w14:textId="639E0219" w:rsidR="001961D5" w:rsidRPr="00D80D5C" w:rsidRDefault="001961D5" w:rsidP="001961D5">
            <w:pPr>
              <w:jc w:val="center"/>
              <w:rPr>
                <w:lang w:val="en-US"/>
              </w:rPr>
            </w:pPr>
            <w:r w:rsidRPr="00897AC6">
              <w:t>Primera</w:t>
            </w:r>
          </w:p>
        </w:tc>
      </w:tr>
      <w:tr w:rsidR="001961D5" w:rsidRPr="00B237EF" w14:paraId="487CC066" w14:textId="77777777" w:rsidTr="00EF156D">
        <w:tc>
          <w:tcPr>
            <w:tcW w:w="3256" w:type="dxa"/>
            <w:vMerge/>
            <w:vAlign w:val="center"/>
          </w:tcPr>
          <w:p w14:paraId="2E289614" w14:textId="5BCE002F" w:rsidR="001961D5" w:rsidRPr="00D80D5C" w:rsidRDefault="001961D5" w:rsidP="001961D5">
            <w:pPr>
              <w:jc w:val="center"/>
              <w:rPr>
                <w:lang w:val="en-US"/>
              </w:rPr>
            </w:pPr>
          </w:p>
        </w:tc>
        <w:tc>
          <w:tcPr>
            <w:tcW w:w="3543" w:type="dxa"/>
            <w:vAlign w:val="center"/>
          </w:tcPr>
          <w:p w14:paraId="66123A53" w14:textId="74E53EDC" w:rsidR="001961D5" w:rsidRPr="00B237EF" w:rsidRDefault="001961D5" w:rsidP="001961D5">
            <w:pPr>
              <w:jc w:val="center"/>
              <w:rPr>
                <w:lang w:val="en-US"/>
              </w:rPr>
            </w:pPr>
            <w:r w:rsidRPr="00B237EF">
              <w:rPr>
                <w:lang w:val="en-US"/>
              </w:rPr>
              <w:t xml:space="preserve">Celebrity International Grand Hotel </w:t>
            </w:r>
          </w:p>
        </w:tc>
        <w:tc>
          <w:tcPr>
            <w:tcW w:w="3261" w:type="dxa"/>
            <w:vAlign w:val="center"/>
          </w:tcPr>
          <w:p w14:paraId="64547C22" w14:textId="3FC371DE" w:rsidR="001961D5" w:rsidRPr="00F25712" w:rsidRDefault="001961D5" w:rsidP="001961D5">
            <w:pPr>
              <w:jc w:val="center"/>
              <w:rPr>
                <w:lang w:val="en-US"/>
              </w:rPr>
            </w:pPr>
            <w:r w:rsidRPr="00897AC6">
              <w:t>Primera</w:t>
            </w:r>
          </w:p>
        </w:tc>
      </w:tr>
      <w:tr w:rsidR="001961D5" w:rsidRPr="00B237EF" w14:paraId="13EB7959" w14:textId="77777777" w:rsidTr="00EF156D">
        <w:tc>
          <w:tcPr>
            <w:tcW w:w="3256" w:type="dxa"/>
            <w:vMerge/>
            <w:vAlign w:val="center"/>
          </w:tcPr>
          <w:p w14:paraId="3759FF91" w14:textId="77777777" w:rsidR="001961D5" w:rsidRPr="00D80D5C" w:rsidRDefault="001961D5" w:rsidP="001961D5">
            <w:pPr>
              <w:jc w:val="center"/>
              <w:rPr>
                <w:lang w:val="en-US"/>
              </w:rPr>
            </w:pPr>
          </w:p>
        </w:tc>
        <w:tc>
          <w:tcPr>
            <w:tcW w:w="3543" w:type="dxa"/>
            <w:vAlign w:val="center"/>
          </w:tcPr>
          <w:p w14:paraId="12AE1D98" w14:textId="14A936C6" w:rsidR="001961D5" w:rsidRPr="00B237EF" w:rsidRDefault="001961D5" w:rsidP="001961D5">
            <w:pPr>
              <w:jc w:val="center"/>
              <w:rPr>
                <w:lang w:val="en-US"/>
              </w:rPr>
            </w:pPr>
            <w:r w:rsidRPr="00B237EF">
              <w:rPr>
                <w:lang w:val="en-US"/>
              </w:rPr>
              <w:t xml:space="preserve">Jinling Hotel Beijing </w:t>
            </w:r>
          </w:p>
        </w:tc>
        <w:tc>
          <w:tcPr>
            <w:tcW w:w="3261" w:type="dxa"/>
            <w:vAlign w:val="center"/>
          </w:tcPr>
          <w:p w14:paraId="3CB2015F" w14:textId="47F423FF" w:rsidR="001961D5" w:rsidRPr="00F25712" w:rsidRDefault="001961D5" w:rsidP="001961D5">
            <w:pPr>
              <w:jc w:val="center"/>
              <w:rPr>
                <w:lang w:val="en-US"/>
              </w:rPr>
            </w:pPr>
            <w:r w:rsidRPr="00897AC6">
              <w:t>Primera</w:t>
            </w:r>
          </w:p>
        </w:tc>
      </w:tr>
      <w:tr w:rsidR="001961D5" w:rsidRPr="00B237EF" w14:paraId="2499590F" w14:textId="77777777" w:rsidTr="00EF156D">
        <w:tc>
          <w:tcPr>
            <w:tcW w:w="3256" w:type="dxa"/>
            <w:vMerge w:val="restart"/>
            <w:vAlign w:val="center"/>
          </w:tcPr>
          <w:p w14:paraId="3F4CCA0B" w14:textId="4448E474" w:rsidR="001961D5" w:rsidRPr="00D80D5C" w:rsidRDefault="001961D5" w:rsidP="001961D5">
            <w:pPr>
              <w:jc w:val="center"/>
              <w:rPr>
                <w:lang w:val="en-US"/>
              </w:rPr>
            </w:pPr>
            <w:r>
              <w:rPr>
                <w:lang w:val="en-US"/>
              </w:rPr>
              <w:t>Xi´an</w:t>
            </w:r>
          </w:p>
        </w:tc>
        <w:tc>
          <w:tcPr>
            <w:tcW w:w="3543" w:type="dxa"/>
            <w:vAlign w:val="center"/>
          </w:tcPr>
          <w:p w14:paraId="7FEFD1B9" w14:textId="3A4050B9" w:rsidR="001961D5" w:rsidRPr="00F21883" w:rsidRDefault="001961D5" w:rsidP="001961D5">
            <w:pPr>
              <w:jc w:val="center"/>
              <w:rPr>
                <w:lang w:val="en-US"/>
              </w:rPr>
            </w:pPr>
            <w:r w:rsidRPr="00B237EF">
              <w:rPr>
                <w:lang w:val="en-US"/>
              </w:rPr>
              <w:t xml:space="preserve">Grand Noble </w:t>
            </w:r>
          </w:p>
        </w:tc>
        <w:tc>
          <w:tcPr>
            <w:tcW w:w="3261" w:type="dxa"/>
            <w:vAlign w:val="center"/>
          </w:tcPr>
          <w:p w14:paraId="2E4D9C38" w14:textId="7C15B903" w:rsidR="001961D5" w:rsidRPr="00B237EF" w:rsidRDefault="001961D5" w:rsidP="001961D5">
            <w:pPr>
              <w:jc w:val="center"/>
              <w:rPr>
                <w:lang w:val="en-US"/>
              </w:rPr>
            </w:pPr>
            <w:r w:rsidRPr="00897AC6">
              <w:t>Primera</w:t>
            </w:r>
          </w:p>
        </w:tc>
      </w:tr>
      <w:tr w:rsidR="001961D5" w:rsidRPr="00B237EF" w14:paraId="7E93F69E" w14:textId="77777777" w:rsidTr="00EF156D">
        <w:tc>
          <w:tcPr>
            <w:tcW w:w="3256" w:type="dxa"/>
            <w:vMerge/>
            <w:vAlign w:val="center"/>
          </w:tcPr>
          <w:p w14:paraId="3DED726C" w14:textId="77777777" w:rsidR="001961D5" w:rsidRPr="00B237EF" w:rsidRDefault="001961D5" w:rsidP="001961D5">
            <w:pPr>
              <w:jc w:val="center"/>
              <w:rPr>
                <w:lang w:val="en-US"/>
              </w:rPr>
            </w:pPr>
          </w:p>
        </w:tc>
        <w:tc>
          <w:tcPr>
            <w:tcW w:w="3543" w:type="dxa"/>
            <w:vAlign w:val="center"/>
          </w:tcPr>
          <w:p w14:paraId="594B746C" w14:textId="50659EB3" w:rsidR="001961D5" w:rsidRPr="00B237EF" w:rsidRDefault="001961D5" w:rsidP="001961D5">
            <w:pPr>
              <w:jc w:val="center"/>
              <w:rPr>
                <w:lang w:val="en-US"/>
              </w:rPr>
            </w:pPr>
            <w:r w:rsidRPr="00B237EF">
              <w:rPr>
                <w:lang w:val="en-US"/>
              </w:rPr>
              <w:t xml:space="preserve">Golden Flower Hotel </w:t>
            </w:r>
          </w:p>
        </w:tc>
        <w:tc>
          <w:tcPr>
            <w:tcW w:w="3261" w:type="dxa"/>
            <w:vAlign w:val="center"/>
          </w:tcPr>
          <w:p w14:paraId="3EBE2F3F" w14:textId="68679DF3" w:rsidR="001961D5" w:rsidRPr="00B237EF" w:rsidRDefault="001961D5" w:rsidP="001961D5">
            <w:pPr>
              <w:jc w:val="center"/>
              <w:rPr>
                <w:lang w:val="en-US"/>
              </w:rPr>
            </w:pPr>
            <w:r w:rsidRPr="00897AC6">
              <w:t>Primera</w:t>
            </w:r>
          </w:p>
        </w:tc>
      </w:tr>
      <w:tr w:rsidR="00ED7A62" w:rsidRPr="00B237EF" w14:paraId="4C82A62C" w14:textId="77777777" w:rsidTr="00EF156D">
        <w:tc>
          <w:tcPr>
            <w:tcW w:w="3256" w:type="dxa"/>
            <w:vMerge w:val="restart"/>
            <w:vAlign w:val="center"/>
          </w:tcPr>
          <w:p w14:paraId="1E46C4ED" w14:textId="374A3D93" w:rsidR="00ED7A62" w:rsidRPr="00B237EF" w:rsidRDefault="00ED7A62" w:rsidP="00ED7A62">
            <w:pPr>
              <w:jc w:val="center"/>
              <w:rPr>
                <w:lang w:val="en-US"/>
              </w:rPr>
            </w:pPr>
            <w:r>
              <w:rPr>
                <w:lang w:val="en-US"/>
              </w:rPr>
              <w:t>Guilin</w:t>
            </w:r>
          </w:p>
        </w:tc>
        <w:tc>
          <w:tcPr>
            <w:tcW w:w="3543" w:type="dxa"/>
            <w:vAlign w:val="center"/>
          </w:tcPr>
          <w:p w14:paraId="1BFD795D" w14:textId="46B42B36" w:rsidR="00ED7A62" w:rsidRPr="00B237EF" w:rsidRDefault="00ED7A62" w:rsidP="00ED7A62">
            <w:pPr>
              <w:jc w:val="center"/>
              <w:rPr>
                <w:lang w:val="en-US"/>
              </w:rPr>
            </w:pPr>
            <w:r w:rsidRPr="00ED7A62">
              <w:rPr>
                <w:lang w:val="en-US"/>
              </w:rPr>
              <w:t xml:space="preserve">Lijiang Waterfall </w:t>
            </w:r>
          </w:p>
        </w:tc>
        <w:tc>
          <w:tcPr>
            <w:tcW w:w="3261" w:type="dxa"/>
            <w:vAlign w:val="center"/>
          </w:tcPr>
          <w:p w14:paraId="6625A047" w14:textId="731C90E7" w:rsidR="00ED7A62" w:rsidRPr="00897AC6" w:rsidRDefault="00ED7A62" w:rsidP="00ED7A62">
            <w:pPr>
              <w:jc w:val="center"/>
            </w:pPr>
            <w:r w:rsidRPr="007B53BF">
              <w:t>Primera</w:t>
            </w:r>
          </w:p>
        </w:tc>
      </w:tr>
      <w:tr w:rsidR="00ED7A62" w:rsidRPr="00B237EF" w14:paraId="1F471AEE" w14:textId="77777777" w:rsidTr="00EF156D">
        <w:tc>
          <w:tcPr>
            <w:tcW w:w="3256" w:type="dxa"/>
            <w:vMerge/>
            <w:vAlign w:val="center"/>
          </w:tcPr>
          <w:p w14:paraId="4D431605" w14:textId="77777777" w:rsidR="00ED7A62" w:rsidRPr="00B237EF" w:rsidRDefault="00ED7A62" w:rsidP="00ED7A62">
            <w:pPr>
              <w:jc w:val="center"/>
              <w:rPr>
                <w:lang w:val="en-US"/>
              </w:rPr>
            </w:pPr>
          </w:p>
        </w:tc>
        <w:tc>
          <w:tcPr>
            <w:tcW w:w="3543" w:type="dxa"/>
            <w:vAlign w:val="center"/>
          </w:tcPr>
          <w:p w14:paraId="21B0A751" w14:textId="2C806DF2" w:rsidR="00ED7A62" w:rsidRPr="00B237EF" w:rsidRDefault="00ED7A62" w:rsidP="00ED7A62">
            <w:pPr>
              <w:jc w:val="center"/>
              <w:rPr>
                <w:lang w:val="en-US"/>
              </w:rPr>
            </w:pPr>
            <w:r w:rsidRPr="00ED7A62">
              <w:rPr>
                <w:lang w:val="en-US"/>
              </w:rPr>
              <w:t>Sheraton</w:t>
            </w:r>
          </w:p>
        </w:tc>
        <w:tc>
          <w:tcPr>
            <w:tcW w:w="3261" w:type="dxa"/>
            <w:vAlign w:val="center"/>
          </w:tcPr>
          <w:p w14:paraId="110F9EAD" w14:textId="29EFE701" w:rsidR="00ED7A62" w:rsidRPr="00897AC6" w:rsidRDefault="00ED7A62" w:rsidP="00ED7A62">
            <w:pPr>
              <w:jc w:val="center"/>
            </w:pPr>
            <w:r w:rsidRPr="007B53BF">
              <w:t>Primera</w:t>
            </w:r>
          </w:p>
        </w:tc>
      </w:tr>
      <w:tr w:rsidR="00EF156D" w:rsidRPr="00E40485" w14:paraId="492E5409" w14:textId="77777777" w:rsidTr="00EF156D">
        <w:tc>
          <w:tcPr>
            <w:tcW w:w="3256" w:type="dxa"/>
            <w:vMerge w:val="restart"/>
            <w:vAlign w:val="center"/>
          </w:tcPr>
          <w:p w14:paraId="06DE34FE" w14:textId="258569C3" w:rsidR="00EF156D" w:rsidRPr="00B237EF" w:rsidRDefault="00EF156D" w:rsidP="00EF156D">
            <w:pPr>
              <w:jc w:val="center"/>
              <w:rPr>
                <w:lang w:val="en-US"/>
              </w:rPr>
            </w:pPr>
            <w:r w:rsidRPr="00E40485">
              <w:rPr>
                <w:lang w:val="en-US"/>
              </w:rPr>
              <w:t>Hangzhou</w:t>
            </w:r>
          </w:p>
        </w:tc>
        <w:tc>
          <w:tcPr>
            <w:tcW w:w="3543" w:type="dxa"/>
            <w:vAlign w:val="center"/>
          </w:tcPr>
          <w:p w14:paraId="15A3B47D" w14:textId="67956F53" w:rsidR="00EF156D" w:rsidRPr="00ED7A62" w:rsidRDefault="00EF156D" w:rsidP="00EF156D">
            <w:pPr>
              <w:jc w:val="center"/>
              <w:rPr>
                <w:lang w:val="en-US"/>
              </w:rPr>
            </w:pPr>
            <w:r w:rsidRPr="00E40485">
              <w:rPr>
                <w:lang w:val="en-US"/>
              </w:rPr>
              <w:t xml:space="preserve">Grand Metropark </w:t>
            </w:r>
          </w:p>
        </w:tc>
        <w:tc>
          <w:tcPr>
            <w:tcW w:w="3261" w:type="dxa"/>
            <w:vAlign w:val="center"/>
          </w:tcPr>
          <w:p w14:paraId="444FEC70" w14:textId="47B6117B" w:rsidR="00EF156D" w:rsidRPr="00E40485" w:rsidRDefault="00EF156D" w:rsidP="00EF156D">
            <w:pPr>
              <w:jc w:val="center"/>
              <w:rPr>
                <w:lang w:val="en-US"/>
              </w:rPr>
            </w:pPr>
            <w:r w:rsidRPr="004312BC">
              <w:t>Primera</w:t>
            </w:r>
          </w:p>
        </w:tc>
      </w:tr>
      <w:tr w:rsidR="00EF156D" w:rsidRPr="00E40485" w14:paraId="23A20441" w14:textId="77777777" w:rsidTr="00EF156D">
        <w:tc>
          <w:tcPr>
            <w:tcW w:w="3256" w:type="dxa"/>
            <w:vMerge/>
            <w:vAlign w:val="center"/>
          </w:tcPr>
          <w:p w14:paraId="115AC4D3" w14:textId="77777777" w:rsidR="00EF156D" w:rsidRPr="00B237EF" w:rsidRDefault="00EF156D" w:rsidP="00EF156D">
            <w:pPr>
              <w:jc w:val="center"/>
              <w:rPr>
                <w:lang w:val="en-US"/>
              </w:rPr>
            </w:pPr>
          </w:p>
        </w:tc>
        <w:tc>
          <w:tcPr>
            <w:tcW w:w="3543" w:type="dxa"/>
            <w:vAlign w:val="center"/>
          </w:tcPr>
          <w:p w14:paraId="623D872D" w14:textId="6ADCBF02" w:rsidR="00EF156D" w:rsidRPr="00ED7A62" w:rsidRDefault="00EF156D" w:rsidP="00EF156D">
            <w:pPr>
              <w:jc w:val="center"/>
              <w:rPr>
                <w:lang w:val="en-US"/>
              </w:rPr>
            </w:pPr>
            <w:r w:rsidRPr="00E40485">
              <w:rPr>
                <w:lang w:val="en-US"/>
              </w:rPr>
              <w:t xml:space="preserve">Landison Plaza International Hotel Zhejiang </w:t>
            </w:r>
          </w:p>
        </w:tc>
        <w:tc>
          <w:tcPr>
            <w:tcW w:w="3261" w:type="dxa"/>
            <w:vAlign w:val="center"/>
          </w:tcPr>
          <w:p w14:paraId="6D77AFD9" w14:textId="2EC96E8E" w:rsidR="00EF156D" w:rsidRPr="00E40485" w:rsidRDefault="00EF156D" w:rsidP="00EF156D">
            <w:pPr>
              <w:jc w:val="center"/>
              <w:rPr>
                <w:lang w:val="en-US"/>
              </w:rPr>
            </w:pPr>
            <w:r w:rsidRPr="004312BC">
              <w:t>Primera</w:t>
            </w:r>
          </w:p>
        </w:tc>
      </w:tr>
      <w:tr w:rsidR="00EF156D" w:rsidRPr="00E40485" w14:paraId="54143978" w14:textId="77777777" w:rsidTr="00EF156D">
        <w:tc>
          <w:tcPr>
            <w:tcW w:w="3256" w:type="dxa"/>
            <w:vAlign w:val="center"/>
          </w:tcPr>
          <w:p w14:paraId="7A63C3D5" w14:textId="77DD06A8" w:rsidR="00EF156D" w:rsidRPr="00B237EF" w:rsidRDefault="00EF156D" w:rsidP="00EF156D">
            <w:pPr>
              <w:jc w:val="center"/>
              <w:rPr>
                <w:lang w:val="en-US"/>
              </w:rPr>
            </w:pPr>
            <w:r w:rsidRPr="00E40485">
              <w:rPr>
                <w:lang w:val="en-US"/>
              </w:rPr>
              <w:t>Suzhou</w:t>
            </w:r>
          </w:p>
        </w:tc>
        <w:tc>
          <w:tcPr>
            <w:tcW w:w="3543" w:type="dxa"/>
            <w:vAlign w:val="center"/>
          </w:tcPr>
          <w:p w14:paraId="605CA967" w14:textId="5D954B5F" w:rsidR="00EF156D" w:rsidRPr="00ED7A62" w:rsidRDefault="00EF156D" w:rsidP="00EF156D">
            <w:pPr>
              <w:jc w:val="center"/>
              <w:rPr>
                <w:lang w:val="en-US"/>
              </w:rPr>
            </w:pPr>
            <w:r w:rsidRPr="00E40485">
              <w:rPr>
                <w:lang w:val="en-US"/>
              </w:rPr>
              <w:t>Nan Lin</w:t>
            </w:r>
          </w:p>
        </w:tc>
        <w:tc>
          <w:tcPr>
            <w:tcW w:w="3261" w:type="dxa"/>
            <w:vAlign w:val="center"/>
          </w:tcPr>
          <w:p w14:paraId="5DDBCB54" w14:textId="00A31362" w:rsidR="00EF156D" w:rsidRPr="00E40485" w:rsidRDefault="00EF156D" w:rsidP="00EF156D">
            <w:pPr>
              <w:jc w:val="center"/>
              <w:rPr>
                <w:lang w:val="en-US"/>
              </w:rPr>
            </w:pPr>
            <w:r w:rsidRPr="004312BC">
              <w:t>Primera</w:t>
            </w:r>
          </w:p>
        </w:tc>
      </w:tr>
      <w:tr w:rsidR="001961D5" w:rsidRPr="00D42169" w14:paraId="44EB8127" w14:textId="77777777" w:rsidTr="00EF156D">
        <w:tc>
          <w:tcPr>
            <w:tcW w:w="3256" w:type="dxa"/>
            <w:vMerge w:val="restart"/>
            <w:vAlign w:val="center"/>
          </w:tcPr>
          <w:p w14:paraId="2E873A74" w14:textId="5FBDF592" w:rsidR="001961D5" w:rsidRDefault="001961D5" w:rsidP="001961D5">
            <w:pPr>
              <w:jc w:val="center"/>
            </w:pPr>
            <w:r>
              <w:t>Shanghái</w:t>
            </w:r>
          </w:p>
        </w:tc>
        <w:tc>
          <w:tcPr>
            <w:tcW w:w="3543" w:type="dxa"/>
            <w:vAlign w:val="center"/>
          </w:tcPr>
          <w:p w14:paraId="14DA3F12" w14:textId="3FD2161A" w:rsidR="001961D5" w:rsidRPr="006264FF" w:rsidRDefault="001961D5" w:rsidP="001961D5">
            <w:pPr>
              <w:jc w:val="center"/>
              <w:rPr>
                <w:lang w:val="en-US"/>
              </w:rPr>
            </w:pPr>
            <w:r w:rsidRPr="00B237EF">
              <w:rPr>
                <w:lang w:val="en-US"/>
              </w:rPr>
              <w:t xml:space="preserve">Grand Mercure Shanghai Hongqiao </w:t>
            </w:r>
          </w:p>
        </w:tc>
        <w:tc>
          <w:tcPr>
            <w:tcW w:w="3261" w:type="dxa"/>
            <w:vAlign w:val="center"/>
          </w:tcPr>
          <w:p w14:paraId="13B26198" w14:textId="6A2368D6" w:rsidR="001961D5" w:rsidRPr="00403402" w:rsidRDefault="001961D5" w:rsidP="001961D5">
            <w:pPr>
              <w:jc w:val="center"/>
              <w:rPr>
                <w:lang w:val="en-US"/>
              </w:rPr>
            </w:pPr>
            <w:r w:rsidRPr="00897AC6">
              <w:t>Primera</w:t>
            </w:r>
          </w:p>
        </w:tc>
      </w:tr>
      <w:tr w:rsidR="001961D5" w:rsidRPr="00D42169" w14:paraId="48F4D304" w14:textId="77777777" w:rsidTr="00EF156D">
        <w:tc>
          <w:tcPr>
            <w:tcW w:w="3256" w:type="dxa"/>
            <w:vMerge/>
            <w:vAlign w:val="center"/>
          </w:tcPr>
          <w:p w14:paraId="5A359D16" w14:textId="77777777" w:rsidR="001961D5" w:rsidRPr="00B237EF" w:rsidRDefault="001961D5" w:rsidP="001961D5">
            <w:pPr>
              <w:jc w:val="center"/>
              <w:rPr>
                <w:lang w:val="en-US"/>
              </w:rPr>
            </w:pPr>
          </w:p>
        </w:tc>
        <w:tc>
          <w:tcPr>
            <w:tcW w:w="3543" w:type="dxa"/>
            <w:vAlign w:val="center"/>
          </w:tcPr>
          <w:p w14:paraId="55D84BAD" w14:textId="520CA44D" w:rsidR="001961D5" w:rsidRPr="006264FF" w:rsidRDefault="001961D5" w:rsidP="001961D5">
            <w:pPr>
              <w:jc w:val="center"/>
              <w:rPr>
                <w:lang w:val="en-US"/>
              </w:rPr>
            </w:pPr>
            <w:r w:rsidRPr="00B237EF">
              <w:rPr>
                <w:lang w:val="en-US"/>
              </w:rPr>
              <w:t xml:space="preserve">Hongqiao Jin Jiang Hotel </w:t>
            </w:r>
          </w:p>
        </w:tc>
        <w:tc>
          <w:tcPr>
            <w:tcW w:w="3261" w:type="dxa"/>
            <w:vAlign w:val="center"/>
          </w:tcPr>
          <w:p w14:paraId="65DC2142" w14:textId="6B79D9B8" w:rsidR="001961D5" w:rsidRPr="00403402" w:rsidRDefault="001961D5" w:rsidP="001961D5">
            <w:pPr>
              <w:jc w:val="center"/>
              <w:rPr>
                <w:lang w:val="en-US"/>
              </w:rPr>
            </w:pPr>
            <w:r w:rsidRPr="00897AC6">
              <w:t>Primera</w:t>
            </w:r>
          </w:p>
        </w:tc>
      </w:tr>
    </w:tbl>
    <w:p w14:paraId="027F40D6" w14:textId="6EFA2D4E" w:rsidR="00C72AD7" w:rsidRDefault="00C72AD7" w:rsidP="001075B7">
      <w:pPr>
        <w:pStyle w:val="itinerario"/>
        <w:rPr>
          <w:lang w:val="en-US"/>
        </w:rPr>
      </w:pPr>
    </w:p>
    <w:p w14:paraId="00C2CBC2" w14:textId="49CFC30C" w:rsidR="00672723" w:rsidRDefault="00672723" w:rsidP="00672723">
      <w:pPr>
        <w:pStyle w:val="dias"/>
        <w:rPr>
          <w:color w:val="1F3864"/>
          <w:sz w:val="28"/>
          <w:szCs w:val="28"/>
        </w:rPr>
      </w:pPr>
      <w:r>
        <w:rPr>
          <w:caps w:val="0"/>
          <w:color w:val="1F3864"/>
          <w:sz w:val="28"/>
          <w:szCs w:val="28"/>
        </w:rPr>
        <w:t>VISITAS OPCIONALES EN USD POR PERSONA</w:t>
      </w:r>
    </w:p>
    <w:p w14:paraId="4C0F8DCB" w14:textId="77777777" w:rsidR="00672723" w:rsidRDefault="00672723" w:rsidP="00672723">
      <w:pPr>
        <w:pStyle w:val="Sinespaciado"/>
      </w:pPr>
    </w:p>
    <w:tbl>
      <w:tblPr>
        <w:tblStyle w:val="Tablaconcuadrcula"/>
        <w:tblW w:w="0" w:type="auto"/>
        <w:tblLook w:val="04A0" w:firstRow="1" w:lastRow="0" w:firstColumn="1" w:lastColumn="0" w:noHBand="0" w:noVBand="1"/>
      </w:tblPr>
      <w:tblGrid>
        <w:gridCol w:w="1696"/>
        <w:gridCol w:w="6946"/>
        <w:gridCol w:w="1428"/>
      </w:tblGrid>
      <w:tr w:rsidR="00672723" w14:paraId="663694B6" w14:textId="77777777" w:rsidTr="00672723">
        <w:tc>
          <w:tcPr>
            <w:tcW w:w="169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0BBF870F" w14:textId="77777777" w:rsidR="00672723" w:rsidRDefault="00672723">
            <w:pPr>
              <w:jc w:val="center"/>
              <w:rPr>
                <w:b/>
                <w:color w:val="FFFFFF" w:themeColor="background1"/>
                <w:sz w:val="28"/>
                <w:szCs w:val="28"/>
              </w:rPr>
            </w:pPr>
            <w:r>
              <w:rPr>
                <w:b/>
                <w:color w:val="FFFFFF" w:themeColor="background1"/>
                <w:sz w:val="28"/>
                <w:szCs w:val="28"/>
              </w:rPr>
              <w:t>Ciudad</w:t>
            </w:r>
          </w:p>
        </w:tc>
        <w:tc>
          <w:tcPr>
            <w:tcW w:w="694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4DACEF04" w14:textId="77777777" w:rsidR="00672723" w:rsidRDefault="00672723">
            <w:pPr>
              <w:jc w:val="center"/>
              <w:rPr>
                <w:b/>
                <w:color w:val="FFFFFF" w:themeColor="background1"/>
                <w:sz w:val="28"/>
                <w:szCs w:val="28"/>
              </w:rPr>
            </w:pPr>
            <w:r>
              <w:rPr>
                <w:b/>
                <w:color w:val="FFFFFF" w:themeColor="background1"/>
                <w:sz w:val="28"/>
                <w:szCs w:val="28"/>
              </w:rPr>
              <w:t>Visita</w:t>
            </w:r>
          </w:p>
        </w:tc>
        <w:tc>
          <w:tcPr>
            <w:tcW w:w="1428"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7E5A3880" w14:textId="77777777" w:rsidR="00672723" w:rsidRDefault="00672723">
            <w:pPr>
              <w:jc w:val="center"/>
              <w:rPr>
                <w:b/>
                <w:color w:val="FFFFFF" w:themeColor="background1"/>
                <w:sz w:val="28"/>
                <w:szCs w:val="28"/>
              </w:rPr>
            </w:pPr>
            <w:r>
              <w:rPr>
                <w:b/>
                <w:color w:val="FFFFFF" w:themeColor="background1"/>
                <w:sz w:val="28"/>
                <w:szCs w:val="28"/>
              </w:rPr>
              <w:t>Valor</w:t>
            </w:r>
          </w:p>
        </w:tc>
      </w:tr>
      <w:tr w:rsidR="00672723" w14:paraId="28D2FB8F" w14:textId="77777777" w:rsidTr="00672723">
        <w:tc>
          <w:tcPr>
            <w:tcW w:w="1696" w:type="dxa"/>
            <w:tcBorders>
              <w:top w:val="single" w:sz="4" w:space="0" w:color="auto"/>
              <w:left w:val="single" w:sz="4" w:space="0" w:color="auto"/>
              <w:bottom w:val="single" w:sz="4" w:space="0" w:color="auto"/>
              <w:right w:val="single" w:sz="4" w:space="0" w:color="auto"/>
            </w:tcBorders>
            <w:vAlign w:val="center"/>
            <w:hideMark/>
          </w:tcPr>
          <w:p w14:paraId="3B0F67E3" w14:textId="77777777" w:rsidR="00672723" w:rsidRDefault="00672723">
            <w:pPr>
              <w:jc w:val="center"/>
              <w:rPr>
                <w:rFonts w:cs="Arial"/>
              </w:rPr>
            </w:pPr>
            <w:r>
              <w:rPr>
                <w:rFonts w:cs="Arial"/>
              </w:rPr>
              <w:t>Beiji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9115298" w14:textId="215D1564" w:rsidR="00672723" w:rsidRDefault="00672723">
            <w:pPr>
              <w:jc w:val="center"/>
              <w:rPr>
                <w:rFonts w:cs="Arial"/>
              </w:rPr>
            </w:pPr>
            <w:r>
              <w:rPr>
                <w:rFonts w:cs="Arial"/>
              </w:rPr>
              <w:t>Espectáculo artístico de acrobacia en Beijing, incluye traslados en servicio compartido</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89A76FA" w14:textId="77777777" w:rsidR="00672723" w:rsidRDefault="00672723">
            <w:pPr>
              <w:jc w:val="center"/>
              <w:rPr>
                <w:rFonts w:cs="Arial"/>
              </w:rPr>
            </w:pPr>
            <w:r>
              <w:rPr>
                <w:rFonts w:cs="Arial"/>
              </w:rPr>
              <w:t>65</w:t>
            </w:r>
          </w:p>
        </w:tc>
      </w:tr>
    </w:tbl>
    <w:p w14:paraId="41097344" w14:textId="77777777" w:rsidR="00672723" w:rsidRDefault="00672723" w:rsidP="00672723">
      <w:pPr>
        <w:pStyle w:val="itinerario"/>
      </w:pPr>
    </w:p>
    <w:p w14:paraId="471D2EFC" w14:textId="77777777" w:rsidR="001205E9" w:rsidRDefault="001205E9" w:rsidP="00672723">
      <w:pPr>
        <w:pStyle w:val="vinetas"/>
        <w:numPr>
          <w:ilvl w:val="0"/>
          <w:numId w:val="31"/>
        </w:numPr>
        <w:jc w:val="both"/>
      </w:pPr>
      <w:r>
        <w:t xml:space="preserve">El espectáculo </w:t>
      </w:r>
      <w:r w:rsidRPr="00672723">
        <w:t>podría</w:t>
      </w:r>
      <w:r w:rsidR="00672723" w:rsidRPr="00672723">
        <w:t xml:space="preserve"> </w:t>
      </w:r>
      <w:r w:rsidR="00672723">
        <w:t xml:space="preserve">ser tomado en destino. Se </w:t>
      </w:r>
      <w:r w:rsidR="00672723" w:rsidRPr="00672723">
        <w:t>contrat</w:t>
      </w:r>
      <w:r w:rsidR="00672723">
        <w:t>aría</w:t>
      </w:r>
      <w:r w:rsidR="00672723" w:rsidRPr="00672723">
        <w:t xml:space="preserve"> directamente con su guía local </w:t>
      </w:r>
      <w:r>
        <w:t>en</w:t>
      </w:r>
      <w:r w:rsidR="00672723" w:rsidRPr="00672723">
        <w:t xml:space="preserve"> Beijing</w:t>
      </w:r>
      <w:r>
        <w:t xml:space="preserve">. Por favor tener en cuenta </w:t>
      </w:r>
      <w:r w:rsidRPr="00672723">
        <w:t>que</w:t>
      </w:r>
      <w:r w:rsidR="00672723" w:rsidRPr="00672723">
        <w:t xml:space="preserve"> el precio estará sujeto a cambio </w:t>
      </w:r>
      <w:r>
        <w:t>dependiendo de la disponibilidad del mismo.</w:t>
      </w:r>
    </w:p>
    <w:p w14:paraId="5FA4FF64" w14:textId="45A05DCD" w:rsidR="00672723" w:rsidRDefault="00672723" w:rsidP="001075B7">
      <w:pPr>
        <w:pStyle w:val="itinerario"/>
      </w:pPr>
    </w:p>
    <w:p w14:paraId="5B794471" w14:textId="77777777" w:rsidR="00612105" w:rsidRDefault="00612105" w:rsidP="001842C9">
      <w:pPr>
        <w:pStyle w:val="dias"/>
        <w:rPr>
          <w:color w:val="1F3864"/>
          <w:sz w:val="28"/>
          <w:szCs w:val="28"/>
          <w:lang w:val="es-ES"/>
        </w:rPr>
      </w:pPr>
    </w:p>
    <w:p w14:paraId="7A6AD6D6" w14:textId="77777777" w:rsidR="00612105" w:rsidRDefault="00612105" w:rsidP="001842C9">
      <w:pPr>
        <w:pStyle w:val="dias"/>
        <w:rPr>
          <w:color w:val="1F3864"/>
          <w:sz w:val="28"/>
          <w:szCs w:val="28"/>
          <w:lang w:val="es-ES"/>
        </w:rPr>
      </w:pPr>
    </w:p>
    <w:p w14:paraId="517519FD" w14:textId="77777777" w:rsidR="00612105" w:rsidRDefault="00612105" w:rsidP="001842C9">
      <w:pPr>
        <w:pStyle w:val="dias"/>
        <w:rPr>
          <w:color w:val="1F3864"/>
          <w:sz w:val="28"/>
          <w:szCs w:val="28"/>
          <w:lang w:val="es-ES"/>
        </w:rPr>
      </w:pPr>
    </w:p>
    <w:p w14:paraId="1833A9EC" w14:textId="77777777" w:rsidR="00612105" w:rsidRDefault="00612105" w:rsidP="001842C9">
      <w:pPr>
        <w:pStyle w:val="dias"/>
        <w:rPr>
          <w:color w:val="1F3864"/>
          <w:sz w:val="28"/>
          <w:szCs w:val="28"/>
          <w:lang w:val="es-ES"/>
        </w:rPr>
      </w:pPr>
    </w:p>
    <w:p w14:paraId="58745227" w14:textId="77777777" w:rsidR="00612105" w:rsidRDefault="00612105" w:rsidP="001842C9">
      <w:pPr>
        <w:pStyle w:val="dias"/>
        <w:rPr>
          <w:color w:val="1F3864"/>
          <w:sz w:val="28"/>
          <w:szCs w:val="28"/>
          <w:lang w:val="es-ES"/>
        </w:rPr>
      </w:pPr>
    </w:p>
    <w:p w14:paraId="393369A0" w14:textId="77777777" w:rsidR="00612105" w:rsidRDefault="00612105" w:rsidP="001842C9">
      <w:pPr>
        <w:pStyle w:val="dias"/>
        <w:rPr>
          <w:color w:val="1F3864"/>
          <w:sz w:val="28"/>
          <w:szCs w:val="28"/>
          <w:lang w:val="es-ES"/>
        </w:rPr>
      </w:pPr>
    </w:p>
    <w:p w14:paraId="1D6D714F" w14:textId="0467DFCB" w:rsidR="001842C9" w:rsidRDefault="001842C9" w:rsidP="001842C9">
      <w:pPr>
        <w:pStyle w:val="dias"/>
        <w:rPr>
          <w:color w:val="1F3864"/>
          <w:sz w:val="28"/>
          <w:szCs w:val="28"/>
          <w:lang w:val="es-ES"/>
        </w:rPr>
      </w:pPr>
      <w:r>
        <w:rPr>
          <w:color w:val="1F3864"/>
          <w:sz w:val="28"/>
          <w:szCs w:val="28"/>
          <w:lang w:val="es-ES"/>
        </w:rPr>
        <w:lastRenderedPageBreak/>
        <w:t>INFORMACIÓN SOBRE 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628C73A0"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413CBEA1" w14:textId="77777777" w:rsidR="001842C9" w:rsidRDefault="001842C9" w:rsidP="001842C9">
      <w:pPr>
        <w:pStyle w:val="itinerario"/>
        <w:rPr>
          <w:lang w:val="es-ES"/>
        </w:rPr>
      </w:pPr>
    </w:p>
    <w:p w14:paraId="5C1E6D8E" w14:textId="77777777"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77777777" w:rsidR="00187B62" w:rsidRPr="005012D0" w:rsidRDefault="00187B62" w:rsidP="00187B62">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45713C7F" w14:textId="77777777" w:rsidR="001205E9" w:rsidRDefault="001205E9" w:rsidP="00557160">
      <w:pPr>
        <w:pStyle w:val="dias"/>
        <w:rPr>
          <w:caps w:val="0"/>
          <w:color w:val="1F3864"/>
          <w:sz w:val="28"/>
          <w:szCs w:val="28"/>
        </w:rPr>
      </w:pPr>
    </w:p>
    <w:p w14:paraId="244999EC" w14:textId="38E50803"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2B4D43A7" w:rsidR="00557160" w:rsidRDefault="00557160" w:rsidP="00557160">
      <w:pPr>
        <w:pStyle w:val="itinerario"/>
      </w:pPr>
      <w:r w:rsidRPr="004454E4">
        <w:t>Se incurriría una penalización como sigue:</w:t>
      </w:r>
    </w:p>
    <w:p w14:paraId="4E293961" w14:textId="1E8B302B" w:rsidR="003C3452" w:rsidRDefault="003C3452" w:rsidP="00557160">
      <w:pPr>
        <w:pStyle w:val="itinerario"/>
      </w:pPr>
    </w:p>
    <w:p w14:paraId="2B6DCBD2" w14:textId="5B94A5CD" w:rsidR="00D96587" w:rsidRPr="00E074B1" w:rsidRDefault="00D96587" w:rsidP="00557160">
      <w:pPr>
        <w:pStyle w:val="itinerario"/>
        <w:rPr>
          <w:b/>
          <w:bCs/>
          <w:color w:val="1F3864"/>
        </w:rPr>
      </w:pPr>
      <w:r w:rsidRPr="00E074B1">
        <w:rPr>
          <w:b/>
          <w:bCs/>
          <w:color w:val="1F3864"/>
        </w:rPr>
        <w:t xml:space="preserve">Temporada </w:t>
      </w:r>
      <w:r w:rsidR="00672723">
        <w:rPr>
          <w:b/>
          <w:bCs/>
          <w:color w:val="1F3864"/>
        </w:rPr>
        <w:t>baja (todo el año, excepto junio a octubre)</w:t>
      </w:r>
    </w:p>
    <w:p w14:paraId="77F110C0" w14:textId="2530EA19" w:rsidR="00E074B1" w:rsidRDefault="00E074B1" w:rsidP="007F73AB">
      <w:pPr>
        <w:pStyle w:val="vinetas"/>
      </w:pPr>
      <w:r>
        <w:t>Cancelaciones recibidas con 51 días antes de la salida, no aplican a gastos de cancelación.</w:t>
      </w:r>
    </w:p>
    <w:p w14:paraId="424A2229" w14:textId="43396E4E" w:rsidR="00D96587" w:rsidRDefault="00D96587" w:rsidP="007F73AB">
      <w:pPr>
        <w:pStyle w:val="vinetas"/>
      </w:pPr>
      <w:r>
        <w:t xml:space="preserve">Cancelaciones </w:t>
      </w:r>
      <w:r w:rsidR="007F73AB">
        <w:t xml:space="preserve">recibidas </w:t>
      </w:r>
      <w:r>
        <w:t>entre 50 y 30 días antes de la llegada</w:t>
      </w:r>
      <w:r w:rsidR="00E074B1">
        <w:t xml:space="preserve">, aplican a un cargo del </w:t>
      </w:r>
      <w:r w:rsidR="003C3452">
        <w:t>2</w:t>
      </w:r>
      <w:r>
        <w:t>0</w:t>
      </w:r>
      <w:r w:rsidR="003C3452">
        <w:t xml:space="preserve"> </w:t>
      </w:r>
      <w:r>
        <w:t xml:space="preserve">% </w:t>
      </w:r>
      <w:r w:rsidR="00E074B1" w:rsidRPr="004454E4">
        <w:t>del importe total</w:t>
      </w:r>
    </w:p>
    <w:p w14:paraId="310D4B79" w14:textId="0D497251" w:rsidR="00D96587" w:rsidRDefault="00D96587" w:rsidP="007F73AB">
      <w:pPr>
        <w:pStyle w:val="vinetas"/>
      </w:pPr>
      <w:r>
        <w:t xml:space="preserve">Cancelaciones </w:t>
      </w:r>
      <w:r w:rsidR="007F73AB">
        <w:t xml:space="preserve">recibidas </w:t>
      </w:r>
      <w:r>
        <w:t xml:space="preserve">entre 29 y 21 </w:t>
      </w:r>
      <w:r w:rsidR="007F73AB">
        <w:t>días antes de la llegada</w:t>
      </w:r>
      <w:r w:rsidR="00E074B1">
        <w:t xml:space="preserve">, aplican a un cargo del </w:t>
      </w:r>
      <w:r w:rsidR="003C3452">
        <w:t xml:space="preserve">35 </w:t>
      </w:r>
      <w:r>
        <w:t xml:space="preserve">% </w:t>
      </w:r>
      <w:r w:rsidR="00E074B1" w:rsidRPr="004454E4">
        <w:t>del importe total</w:t>
      </w:r>
    </w:p>
    <w:p w14:paraId="66152CDB" w14:textId="55B347F2" w:rsidR="00D96587" w:rsidRDefault="00D96587" w:rsidP="007F73AB">
      <w:pPr>
        <w:pStyle w:val="vinetas"/>
      </w:pPr>
      <w:r>
        <w:t xml:space="preserve">Cancelaciones </w:t>
      </w:r>
      <w:r w:rsidR="007F73AB">
        <w:t xml:space="preserve">recibidas </w:t>
      </w:r>
      <w:r>
        <w:t xml:space="preserve">entre 20 y 13 </w:t>
      </w:r>
      <w:r w:rsidR="007F73AB">
        <w:t>días antes de la llegada</w:t>
      </w:r>
      <w:r w:rsidR="00E074B1">
        <w:t xml:space="preserve">, aplican a un cargo del </w:t>
      </w:r>
      <w:r w:rsidR="003C3452">
        <w:t xml:space="preserve">45 </w:t>
      </w:r>
      <w:r>
        <w:t xml:space="preserve">% </w:t>
      </w:r>
      <w:r w:rsidR="00E074B1" w:rsidRPr="004454E4">
        <w:t>del importe total</w:t>
      </w:r>
    </w:p>
    <w:p w14:paraId="5566CDD6" w14:textId="59DBE36F" w:rsidR="00D96587" w:rsidRDefault="00D96587" w:rsidP="007F73AB">
      <w:pPr>
        <w:pStyle w:val="vinetas"/>
      </w:pPr>
      <w:r>
        <w:t xml:space="preserve">Cancelaciones </w:t>
      </w:r>
      <w:r w:rsidR="007F73AB">
        <w:t xml:space="preserve">recibidas </w:t>
      </w:r>
      <w:r>
        <w:t>entre</w:t>
      </w:r>
      <w:r w:rsidR="003C3452">
        <w:t xml:space="preserve"> 12 y 8</w:t>
      </w:r>
      <w:r>
        <w:t xml:space="preserve"> </w:t>
      </w:r>
      <w:r w:rsidR="007F73AB">
        <w:t>días antes de la llegada</w:t>
      </w:r>
      <w:r w:rsidR="00E074B1">
        <w:t xml:space="preserve">, aplican a un cargo del </w:t>
      </w:r>
      <w:r w:rsidR="003C3452">
        <w:t xml:space="preserve">75 </w:t>
      </w:r>
      <w:r>
        <w:t xml:space="preserve">% </w:t>
      </w:r>
      <w:r w:rsidR="00E074B1" w:rsidRPr="004454E4">
        <w:t>del importe total</w:t>
      </w:r>
    </w:p>
    <w:p w14:paraId="63F36361" w14:textId="63B0EEF7" w:rsidR="00D96587" w:rsidRDefault="00D96587" w:rsidP="007F73AB">
      <w:pPr>
        <w:pStyle w:val="vinetas"/>
      </w:pPr>
      <w:r>
        <w:t xml:space="preserve">Cancelaciones </w:t>
      </w:r>
      <w:r w:rsidR="007F73AB">
        <w:t xml:space="preserve">recibidas </w:t>
      </w:r>
      <w:r w:rsidR="003C3452">
        <w:t xml:space="preserve">7 días </w:t>
      </w:r>
      <w:r w:rsidR="007F73AB">
        <w:t>antes de la llegada</w:t>
      </w:r>
      <w:r w:rsidR="00E074B1">
        <w:t xml:space="preserve">, aplican a un cargo del </w:t>
      </w:r>
      <w:r>
        <w:t xml:space="preserve">100% de gastos de cancelación </w:t>
      </w:r>
      <w:r w:rsidR="007F73AB">
        <w:t>(</w:t>
      </w:r>
      <w:r>
        <w:t>sin reembolso</w:t>
      </w:r>
      <w:r w:rsidR="007F73AB">
        <w:t>)</w:t>
      </w:r>
    </w:p>
    <w:p w14:paraId="7D5F748C"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1EF725D" w14:textId="3A035053" w:rsidR="00D96587" w:rsidRDefault="00D96587" w:rsidP="00557160">
      <w:pPr>
        <w:pStyle w:val="itinerario"/>
      </w:pPr>
    </w:p>
    <w:p w14:paraId="2C2D4144" w14:textId="63BF2620" w:rsidR="00D96587" w:rsidRPr="00E074B1" w:rsidRDefault="00D96587" w:rsidP="00557160">
      <w:pPr>
        <w:pStyle w:val="itinerario"/>
        <w:rPr>
          <w:b/>
          <w:bCs/>
          <w:color w:val="1F3864"/>
        </w:rPr>
      </w:pPr>
      <w:r w:rsidRPr="00E074B1">
        <w:rPr>
          <w:b/>
          <w:bCs/>
          <w:color w:val="1F3864"/>
        </w:rPr>
        <w:t>Temporada alta (junio a octubre)</w:t>
      </w:r>
    </w:p>
    <w:p w14:paraId="7313E503" w14:textId="77777777" w:rsidR="00E074B1" w:rsidRDefault="00E074B1" w:rsidP="00E074B1">
      <w:pPr>
        <w:pStyle w:val="vinetas"/>
      </w:pPr>
      <w:r>
        <w:t>Cancelaciones recibidas con 51 días antes de la salida, no aplican a gastos de cancelación.</w:t>
      </w:r>
    </w:p>
    <w:p w14:paraId="358C3BD4" w14:textId="15CC6B2D" w:rsidR="00D96587" w:rsidRDefault="00D96587" w:rsidP="007F73AB">
      <w:pPr>
        <w:pStyle w:val="vinetas"/>
      </w:pPr>
      <w:r>
        <w:t xml:space="preserve">Cancelaciones </w:t>
      </w:r>
      <w:r w:rsidR="007F73AB">
        <w:t xml:space="preserve">recibidas </w:t>
      </w:r>
      <w:r>
        <w:t xml:space="preserve">entre </w:t>
      </w:r>
      <w:r w:rsidR="003C3452">
        <w:t xml:space="preserve">50 y 35 </w:t>
      </w:r>
      <w:r w:rsidR="007F73AB">
        <w:t>días antes de la llegada</w:t>
      </w:r>
      <w:r w:rsidR="00E074B1">
        <w:t xml:space="preserve">, aplican a un cargo del </w:t>
      </w:r>
      <w:r w:rsidR="007F73AB">
        <w:t>2</w:t>
      </w:r>
      <w:r>
        <w:t>0</w:t>
      </w:r>
      <w:r w:rsidR="007F73AB">
        <w:t xml:space="preserve"> </w:t>
      </w:r>
      <w:r>
        <w:t xml:space="preserve">% </w:t>
      </w:r>
      <w:r w:rsidR="00E074B1" w:rsidRPr="004454E4">
        <w:t>del importe total</w:t>
      </w:r>
    </w:p>
    <w:p w14:paraId="306F4885" w14:textId="5E3850F9" w:rsidR="00D96587" w:rsidRDefault="00D96587" w:rsidP="007F73AB">
      <w:pPr>
        <w:pStyle w:val="vinetas"/>
      </w:pPr>
      <w:r>
        <w:t xml:space="preserve">Cancelaciones </w:t>
      </w:r>
      <w:r w:rsidR="007F73AB">
        <w:t xml:space="preserve">recibidas </w:t>
      </w:r>
      <w:r>
        <w:t xml:space="preserve">ente </w:t>
      </w:r>
      <w:r w:rsidR="003C3452">
        <w:t xml:space="preserve">34 y </w:t>
      </w:r>
      <w:r w:rsidR="007F73AB">
        <w:t>21 días antes de la llegada</w:t>
      </w:r>
      <w:r w:rsidR="00E074B1">
        <w:t xml:space="preserve">, aplican a un cargo del </w:t>
      </w:r>
      <w:r w:rsidR="007F73AB">
        <w:t xml:space="preserve">35 </w:t>
      </w:r>
      <w:r>
        <w:t xml:space="preserve">% </w:t>
      </w:r>
      <w:r w:rsidR="00E074B1" w:rsidRPr="004454E4">
        <w:t>del importe total</w:t>
      </w:r>
    </w:p>
    <w:p w14:paraId="368FD59E" w14:textId="31874011" w:rsidR="00D96587" w:rsidRDefault="00D96587" w:rsidP="007F73AB">
      <w:pPr>
        <w:pStyle w:val="vinetas"/>
      </w:pPr>
      <w:r>
        <w:t xml:space="preserve">Cancelaciones </w:t>
      </w:r>
      <w:r w:rsidR="007F73AB">
        <w:t xml:space="preserve">recibidas </w:t>
      </w:r>
      <w:r>
        <w:t xml:space="preserve">entre </w:t>
      </w:r>
      <w:r w:rsidR="003C3452">
        <w:t xml:space="preserve">20 y 16 </w:t>
      </w:r>
      <w:r w:rsidR="007F73AB">
        <w:t>días antes de la llegada</w:t>
      </w:r>
      <w:r w:rsidR="00E074B1">
        <w:t xml:space="preserve">, aplican a un cargo del </w:t>
      </w:r>
      <w:r w:rsidR="007F73AB">
        <w:t xml:space="preserve">45 </w:t>
      </w:r>
      <w:r>
        <w:t xml:space="preserve">% </w:t>
      </w:r>
      <w:r w:rsidR="00E074B1" w:rsidRPr="004454E4">
        <w:t>del importe total</w:t>
      </w:r>
    </w:p>
    <w:p w14:paraId="51DCC8A3" w14:textId="34ED4821" w:rsidR="00D96587" w:rsidRDefault="00D96587" w:rsidP="007F73AB">
      <w:pPr>
        <w:pStyle w:val="vinetas"/>
      </w:pPr>
      <w:r>
        <w:t xml:space="preserve">Cancelaciones </w:t>
      </w:r>
      <w:r w:rsidR="007F73AB">
        <w:t xml:space="preserve">recibidas </w:t>
      </w:r>
      <w:r>
        <w:t xml:space="preserve">entre </w:t>
      </w:r>
      <w:r w:rsidR="003C3452">
        <w:t xml:space="preserve">15 y </w:t>
      </w:r>
      <w:r w:rsidR="007F73AB">
        <w:t>8 días antes de la llegada</w:t>
      </w:r>
      <w:r w:rsidR="00E074B1">
        <w:t xml:space="preserve">, aplican a  un cargo del </w:t>
      </w:r>
      <w:r>
        <w:t>50</w:t>
      </w:r>
      <w:r w:rsidR="007F73AB">
        <w:t xml:space="preserve"> </w:t>
      </w:r>
      <w:r>
        <w:t xml:space="preserve">% </w:t>
      </w:r>
      <w:r w:rsidR="00E074B1" w:rsidRPr="004454E4">
        <w:t>del importe total</w:t>
      </w:r>
    </w:p>
    <w:p w14:paraId="45B4653A" w14:textId="67831EC7" w:rsidR="007F73AB" w:rsidRDefault="00D96587" w:rsidP="007F73AB">
      <w:pPr>
        <w:pStyle w:val="vinetas"/>
      </w:pPr>
      <w:r>
        <w:t xml:space="preserve">Cancelaciones </w:t>
      </w:r>
      <w:r w:rsidR="007F73AB">
        <w:t xml:space="preserve">recibidas </w:t>
      </w:r>
      <w:r>
        <w:t xml:space="preserve">48 horas </w:t>
      </w:r>
      <w:r w:rsidR="007F73AB">
        <w:t xml:space="preserve">antes de la llegada </w:t>
      </w:r>
      <w:r>
        <w:t>al destino</w:t>
      </w:r>
      <w:r w:rsidR="00E074B1">
        <w:t>, aplican aun cargo del</w:t>
      </w:r>
      <w:r w:rsidR="007F73AB">
        <w:tab/>
      </w:r>
      <w:r>
        <w:t xml:space="preserve">100% de gastos de </w:t>
      </w:r>
      <w:r w:rsidR="007F73AB">
        <w:t>cancelación (sin reembolso)</w:t>
      </w:r>
    </w:p>
    <w:p w14:paraId="3519EA67"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E2FC0F9" w14:textId="390AFB75" w:rsidR="00D96587" w:rsidRDefault="00D96587" w:rsidP="00557160">
      <w:pPr>
        <w:pStyle w:val="itinerario"/>
      </w:pP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152498B3" w14:textId="77777777" w:rsidR="001205E9" w:rsidRDefault="001205E9" w:rsidP="00F05E69">
      <w:pPr>
        <w:pStyle w:val="dias"/>
        <w:rPr>
          <w:caps w:val="0"/>
          <w:color w:val="1F3864"/>
          <w:sz w:val="28"/>
          <w:szCs w:val="28"/>
        </w:rPr>
      </w:pPr>
    </w:p>
    <w:p w14:paraId="2DC0BA6F" w14:textId="242AB313" w:rsidR="00F05E69" w:rsidRDefault="006C63B0" w:rsidP="00F05E69">
      <w:pPr>
        <w:pStyle w:val="dias"/>
        <w:rPr>
          <w:color w:val="1F3864"/>
          <w:sz w:val="28"/>
          <w:szCs w:val="28"/>
        </w:rPr>
      </w:pPr>
      <w:r>
        <w:rPr>
          <w:caps w:val="0"/>
          <w:color w:val="1F3864"/>
          <w:sz w:val="28"/>
          <w:szCs w:val="28"/>
        </w:rPr>
        <w:lastRenderedPageBreak/>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DAFEB1" w14:textId="48F70ADC" w:rsidR="00F05E69" w:rsidRDefault="006C63B0" w:rsidP="00F05E69">
      <w:pPr>
        <w:pStyle w:val="dias"/>
        <w:rPr>
          <w:color w:val="1F3864"/>
          <w:sz w:val="28"/>
          <w:szCs w:val="28"/>
        </w:rPr>
      </w:pPr>
      <w:r>
        <w:rPr>
          <w:caps w:val="0"/>
          <w:color w:val="1F3864"/>
          <w:sz w:val="28"/>
          <w:szCs w:val="28"/>
        </w:rPr>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0413F45" w14:textId="77777777" w:rsidR="001205E9" w:rsidRDefault="001205E9" w:rsidP="00F05E69">
      <w:pPr>
        <w:pStyle w:val="dias"/>
        <w:rPr>
          <w:caps w:val="0"/>
          <w:color w:val="1F3864"/>
          <w:sz w:val="28"/>
          <w:szCs w:val="28"/>
        </w:rPr>
      </w:pPr>
    </w:p>
    <w:p w14:paraId="2A6D2186" w14:textId="3802D8BB" w:rsidR="00F05E69" w:rsidRDefault="006C63B0" w:rsidP="00F05E69">
      <w:pPr>
        <w:pStyle w:val="dias"/>
        <w:rPr>
          <w:color w:val="1F3864"/>
          <w:sz w:val="28"/>
          <w:szCs w:val="28"/>
        </w:rPr>
      </w:pPr>
      <w:r>
        <w:rPr>
          <w:caps w:val="0"/>
          <w:color w:val="1F3864"/>
          <w:sz w:val="28"/>
          <w:szCs w:val="28"/>
        </w:rPr>
        <w:lastRenderedPageBreak/>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5B86317" w14:textId="77777777" w:rsidR="001205E9" w:rsidRDefault="001205E9" w:rsidP="00F05E69">
      <w:pPr>
        <w:pStyle w:val="dias"/>
        <w:rPr>
          <w:caps w:val="0"/>
          <w:color w:val="1F3864"/>
          <w:sz w:val="28"/>
          <w:szCs w:val="28"/>
        </w:rPr>
      </w:pPr>
    </w:p>
    <w:p w14:paraId="216CFAA8" w14:textId="422522E4" w:rsidR="00F05E69" w:rsidRPr="004A73C4" w:rsidRDefault="006C63B0" w:rsidP="00F05E69">
      <w:pPr>
        <w:pStyle w:val="dias"/>
        <w:rPr>
          <w:color w:val="1F3864"/>
          <w:sz w:val="28"/>
          <w:szCs w:val="28"/>
        </w:rPr>
      </w:pPr>
      <w:r w:rsidRPr="004A73C4">
        <w:rPr>
          <w:caps w:val="0"/>
          <w:color w:val="1F3864"/>
          <w:sz w:val="28"/>
          <w:szCs w:val="28"/>
        </w:rPr>
        <w:lastRenderedPageBreak/>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07176D"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07176D"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03B8C777" w14:textId="5933ED62" w:rsidR="00F05E69" w:rsidRPr="004A73C4" w:rsidRDefault="006C63B0" w:rsidP="00F05E69">
      <w:pPr>
        <w:pStyle w:val="dias"/>
        <w:jc w:val="both"/>
        <w:rPr>
          <w:color w:val="1F3864"/>
          <w:sz w:val="28"/>
          <w:szCs w:val="28"/>
        </w:rPr>
      </w:pPr>
      <w:r w:rsidRPr="004A73C4">
        <w:rPr>
          <w:caps w:val="0"/>
          <w:color w:val="1F3864"/>
          <w:sz w:val="28"/>
          <w:szCs w:val="28"/>
        </w:rPr>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744A87AF" w14:textId="77777777" w:rsidR="001205E9" w:rsidRDefault="001205E9" w:rsidP="00F05E69">
      <w:pPr>
        <w:pStyle w:val="dias"/>
        <w:jc w:val="center"/>
        <w:rPr>
          <w:caps w:val="0"/>
          <w:color w:val="1F3864"/>
          <w:sz w:val="28"/>
          <w:szCs w:val="28"/>
        </w:rPr>
      </w:pPr>
    </w:p>
    <w:p w14:paraId="53E20826" w14:textId="77777777" w:rsidR="001205E9" w:rsidRDefault="001205E9" w:rsidP="00F05E69">
      <w:pPr>
        <w:pStyle w:val="dias"/>
        <w:jc w:val="center"/>
        <w:rPr>
          <w:caps w:val="0"/>
          <w:color w:val="1F3864"/>
          <w:sz w:val="28"/>
          <w:szCs w:val="28"/>
        </w:rPr>
      </w:pPr>
    </w:p>
    <w:p w14:paraId="66A4E9F2" w14:textId="77777777" w:rsidR="001205E9" w:rsidRDefault="001205E9" w:rsidP="00F05E69">
      <w:pPr>
        <w:pStyle w:val="dias"/>
        <w:jc w:val="center"/>
        <w:rPr>
          <w:caps w:val="0"/>
          <w:color w:val="1F3864"/>
          <w:sz w:val="28"/>
          <w:szCs w:val="28"/>
        </w:rPr>
      </w:pPr>
    </w:p>
    <w:p w14:paraId="795B6368" w14:textId="77777777" w:rsidR="001205E9" w:rsidRDefault="001205E9" w:rsidP="00F05E69">
      <w:pPr>
        <w:pStyle w:val="dias"/>
        <w:jc w:val="center"/>
        <w:rPr>
          <w:caps w:val="0"/>
          <w:color w:val="1F3864"/>
          <w:sz w:val="28"/>
          <w:szCs w:val="28"/>
        </w:rPr>
      </w:pPr>
    </w:p>
    <w:p w14:paraId="4D90B3A4" w14:textId="77777777" w:rsidR="001205E9" w:rsidRDefault="001205E9" w:rsidP="00F05E69">
      <w:pPr>
        <w:pStyle w:val="dias"/>
        <w:jc w:val="center"/>
        <w:rPr>
          <w:caps w:val="0"/>
          <w:color w:val="1F3864"/>
          <w:sz w:val="28"/>
          <w:szCs w:val="28"/>
        </w:rPr>
      </w:pP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lastRenderedPageBreak/>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01CF7F" w14:textId="77777777" w:rsidR="00F05E69" w:rsidRDefault="00F05E69" w:rsidP="00F05E69">
      <w:pPr>
        <w:pStyle w:val="itinerario"/>
        <w:rPr>
          <w:lang w:eastAsia="es-CO"/>
        </w:rPr>
      </w:pPr>
    </w:p>
    <w:p w14:paraId="2B821653" w14:textId="77777777" w:rsidR="00F05E69" w:rsidRDefault="00F05E69" w:rsidP="00F05E6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w:t>
      </w:r>
      <w:r>
        <w:rPr>
          <w:lang w:eastAsia="es-CO"/>
        </w:rPr>
        <w:lastRenderedPageBreak/>
        <w:t>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w:t>
      </w:r>
      <w:r>
        <w:rPr>
          <w:lang w:eastAsia="es-CO"/>
        </w:rPr>
        <w:lastRenderedPageBreak/>
        <w:t>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E01" w14:textId="77777777" w:rsidR="004063D4" w:rsidRDefault="00406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A91C14B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9"/>
  </w:num>
  <w:num w:numId="13">
    <w:abstractNumId w:val="17"/>
  </w:num>
  <w:num w:numId="14">
    <w:abstractNumId w:val="11"/>
  </w:num>
  <w:num w:numId="15">
    <w:abstractNumId w:val="18"/>
  </w:num>
  <w:num w:numId="16">
    <w:abstractNumId w:val="8"/>
  </w:num>
  <w:num w:numId="17">
    <w:abstractNumId w:val="1"/>
  </w:num>
  <w:num w:numId="18">
    <w:abstractNumId w:val="5"/>
  </w:num>
  <w:num w:numId="19">
    <w:abstractNumId w:val="16"/>
  </w:num>
  <w:num w:numId="20">
    <w:abstractNumId w:val="19"/>
  </w:num>
  <w:num w:numId="21">
    <w:abstractNumId w:val="4"/>
  </w:num>
  <w:num w:numId="22">
    <w:abstractNumId w:val="2"/>
  </w:num>
  <w:num w:numId="23">
    <w:abstractNumId w:val="13"/>
  </w:num>
  <w:num w:numId="24">
    <w:abstractNumId w:val="14"/>
  </w:num>
  <w:num w:numId="25">
    <w:abstractNumId w:val="6"/>
  </w:num>
  <w:num w:numId="26">
    <w:abstractNumId w:val="12"/>
  </w:num>
  <w:num w:numId="27">
    <w:abstractNumId w:val="3"/>
  </w:num>
  <w:num w:numId="28">
    <w:abstractNumId w:val="7"/>
  </w:num>
  <w:num w:numId="29">
    <w:abstractNumId w:val="10"/>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7176D"/>
    <w:rsid w:val="0008013D"/>
    <w:rsid w:val="00090673"/>
    <w:rsid w:val="000B3E79"/>
    <w:rsid w:val="000B6049"/>
    <w:rsid w:val="000C20EF"/>
    <w:rsid w:val="000C730A"/>
    <w:rsid w:val="000D29C6"/>
    <w:rsid w:val="000E582F"/>
    <w:rsid w:val="000E6A21"/>
    <w:rsid w:val="000F0F85"/>
    <w:rsid w:val="000F5FD8"/>
    <w:rsid w:val="000F6068"/>
    <w:rsid w:val="000F748C"/>
    <w:rsid w:val="00102C23"/>
    <w:rsid w:val="00104438"/>
    <w:rsid w:val="001075B7"/>
    <w:rsid w:val="00113BF1"/>
    <w:rsid w:val="00117B74"/>
    <w:rsid w:val="001205E9"/>
    <w:rsid w:val="0012531E"/>
    <w:rsid w:val="00126BA2"/>
    <w:rsid w:val="00127DA5"/>
    <w:rsid w:val="00133FF0"/>
    <w:rsid w:val="00140419"/>
    <w:rsid w:val="00141ED2"/>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7DE3"/>
    <w:rsid w:val="001F2949"/>
    <w:rsid w:val="001F3314"/>
    <w:rsid w:val="001F776F"/>
    <w:rsid w:val="002002CA"/>
    <w:rsid w:val="002010E8"/>
    <w:rsid w:val="0020702B"/>
    <w:rsid w:val="00210927"/>
    <w:rsid w:val="00223EB4"/>
    <w:rsid w:val="002262F8"/>
    <w:rsid w:val="002300AE"/>
    <w:rsid w:val="00233B85"/>
    <w:rsid w:val="00245207"/>
    <w:rsid w:val="00253688"/>
    <w:rsid w:val="00254BBD"/>
    <w:rsid w:val="00257E57"/>
    <w:rsid w:val="00260999"/>
    <w:rsid w:val="00270960"/>
    <w:rsid w:val="00271717"/>
    <w:rsid w:val="00276F52"/>
    <w:rsid w:val="002B00DE"/>
    <w:rsid w:val="002B3E11"/>
    <w:rsid w:val="0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w:val="0038536A"/>
    <w:rsid w:val="003A098A"/>
    <w:rsid w:val="003A1E81"/>
    <w:rsid w:val="003A1F2C"/>
    <w:rsid w:val="003A6BA1"/>
    <w:rsid w:val="003B0398"/>
    <w:rsid w:val="003C113F"/>
    <w:rsid w:val="003C3452"/>
    <w:rsid w:val="003C3BCC"/>
    <w:rsid w:val="003C57C3"/>
    <w:rsid w:val="003E2043"/>
    <w:rsid w:val="003E6BB9"/>
    <w:rsid w:val="003F0BD2"/>
    <w:rsid w:val="003F362A"/>
    <w:rsid w:val="003F4A62"/>
    <w:rsid w:val="003F6576"/>
    <w:rsid w:val="004063D4"/>
    <w:rsid w:val="0040668F"/>
    <w:rsid w:val="00413BAE"/>
    <w:rsid w:val="0041736B"/>
    <w:rsid w:val="00422CBE"/>
    <w:rsid w:val="00432B3D"/>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3097"/>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C3C"/>
    <w:rsid w:val="005732D4"/>
    <w:rsid w:val="00574621"/>
    <w:rsid w:val="00575080"/>
    <w:rsid w:val="005764A4"/>
    <w:rsid w:val="00584593"/>
    <w:rsid w:val="0058765E"/>
    <w:rsid w:val="00591E03"/>
    <w:rsid w:val="00597E28"/>
    <w:rsid w:val="005C4DDF"/>
    <w:rsid w:val="005D03DC"/>
    <w:rsid w:val="005D62FF"/>
    <w:rsid w:val="005E0021"/>
    <w:rsid w:val="005E625E"/>
    <w:rsid w:val="005F1993"/>
    <w:rsid w:val="005F44CF"/>
    <w:rsid w:val="005F565E"/>
    <w:rsid w:val="006005A9"/>
    <w:rsid w:val="00607CB6"/>
    <w:rsid w:val="00612105"/>
    <w:rsid w:val="006228C5"/>
    <w:rsid w:val="006264FF"/>
    <w:rsid w:val="00633FAE"/>
    <w:rsid w:val="00634F91"/>
    <w:rsid w:val="006368D4"/>
    <w:rsid w:val="00640143"/>
    <w:rsid w:val="00643018"/>
    <w:rsid w:val="0064350F"/>
    <w:rsid w:val="00646AAD"/>
    <w:rsid w:val="006543BD"/>
    <w:rsid w:val="006544AE"/>
    <w:rsid w:val="00660740"/>
    <w:rsid w:val="00670641"/>
    <w:rsid w:val="00672723"/>
    <w:rsid w:val="00673BD2"/>
    <w:rsid w:val="0068773D"/>
    <w:rsid w:val="006C3FA2"/>
    <w:rsid w:val="006C63B0"/>
    <w:rsid w:val="006D2EF6"/>
    <w:rsid w:val="006D544D"/>
    <w:rsid w:val="006D7A5E"/>
    <w:rsid w:val="006E0461"/>
    <w:rsid w:val="006E0615"/>
    <w:rsid w:val="006E0C14"/>
    <w:rsid w:val="006E0FFB"/>
    <w:rsid w:val="006F5305"/>
    <w:rsid w:val="00701D76"/>
    <w:rsid w:val="00702E76"/>
    <w:rsid w:val="00703CF0"/>
    <w:rsid w:val="00704962"/>
    <w:rsid w:val="007075FC"/>
    <w:rsid w:val="00710897"/>
    <w:rsid w:val="00712BEA"/>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C039D"/>
    <w:rsid w:val="007C0FE9"/>
    <w:rsid w:val="007C40E2"/>
    <w:rsid w:val="007C4FBE"/>
    <w:rsid w:val="007D1E4C"/>
    <w:rsid w:val="007D54D2"/>
    <w:rsid w:val="007D5C71"/>
    <w:rsid w:val="007D618C"/>
    <w:rsid w:val="007D6E46"/>
    <w:rsid w:val="007D7B3D"/>
    <w:rsid w:val="007E203B"/>
    <w:rsid w:val="007E485C"/>
    <w:rsid w:val="007F291F"/>
    <w:rsid w:val="007F73AB"/>
    <w:rsid w:val="00803C2F"/>
    <w:rsid w:val="00806210"/>
    <w:rsid w:val="00810589"/>
    <w:rsid w:val="00813095"/>
    <w:rsid w:val="008176A7"/>
    <w:rsid w:val="00825977"/>
    <w:rsid w:val="00830C6F"/>
    <w:rsid w:val="00837393"/>
    <w:rsid w:val="008417A6"/>
    <w:rsid w:val="00856815"/>
    <w:rsid w:val="0086684D"/>
    <w:rsid w:val="008671E5"/>
    <w:rsid w:val="00885A27"/>
    <w:rsid w:val="00887E26"/>
    <w:rsid w:val="008A2AB9"/>
    <w:rsid w:val="008B0A68"/>
    <w:rsid w:val="008B165E"/>
    <w:rsid w:val="008B308F"/>
    <w:rsid w:val="008C0171"/>
    <w:rsid w:val="008C251A"/>
    <w:rsid w:val="008C6D28"/>
    <w:rsid w:val="008D0F0F"/>
    <w:rsid w:val="008E3454"/>
    <w:rsid w:val="008E4AC6"/>
    <w:rsid w:val="008E7A8F"/>
    <w:rsid w:val="008E7CA9"/>
    <w:rsid w:val="008F1D53"/>
    <w:rsid w:val="008F2F1A"/>
    <w:rsid w:val="008F3C03"/>
    <w:rsid w:val="008F6DB1"/>
    <w:rsid w:val="00905E7A"/>
    <w:rsid w:val="009116C6"/>
    <w:rsid w:val="00914B0D"/>
    <w:rsid w:val="00917D97"/>
    <w:rsid w:val="00924410"/>
    <w:rsid w:val="0092472A"/>
    <w:rsid w:val="00926FB3"/>
    <w:rsid w:val="00930072"/>
    <w:rsid w:val="00930194"/>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F0077"/>
    <w:rsid w:val="00A02AA1"/>
    <w:rsid w:val="00A0354A"/>
    <w:rsid w:val="00A061F8"/>
    <w:rsid w:val="00A0633C"/>
    <w:rsid w:val="00A24248"/>
    <w:rsid w:val="00A3479E"/>
    <w:rsid w:val="00A34AD4"/>
    <w:rsid w:val="00A4084C"/>
    <w:rsid w:val="00A435B6"/>
    <w:rsid w:val="00A565FE"/>
    <w:rsid w:val="00A74866"/>
    <w:rsid w:val="00A76B36"/>
    <w:rsid w:val="00A8230E"/>
    <w:rsid w:val="00A8737B"/>
    <w:rsid w:val="00A87889"/>
    <w:rsid w:val="00A9315E"/>
    <w:rsid w:val="00AA1B5C"/>
    <w:rsid w:val="00AA1D16"/>
    <w:rsid w:val="00AA366E"/>
    <w:rsid w:val="00AA4500"/>
    <w:rsid w:val="00AA47F8"/>
    <w:rsid w:val="00AB1EC3"/>
    <w:rsid w:val="00AB350F"/>
    <w:rsid w:val="00AB6293"/>
    <w:rsid w:val="00AC0997"/>
    <w:rsid w:val="00AC54CB"/>
    <w:rsid w:val="00AC7E3C"/>
    <w:rsid w:val="00AD6A0F"/>
    <w:rsid w:val="00AE0C81"/>
    <w:rsid w:val="00AE2137"/>
    <w:rsid w:val="00AE562A"/>
    <w:rsid w:val="00AE7AB8"/>
    <w:rsid w:val="00AE7D63"/>
    <w:rsid w:val="00AF3C37"/>
    <w:rsid w:val="00B013BB"/>
    <w:rsid w:val="00B02222"/>
    <w:rsid w:val="00B03F4D"/>
    <w:rsid w:val="00B11641"/>
    <w:rsid w:val="00B11C01"/>
    <w:rsid w:val="00B22146"/>
    <w:rsid w:val="00B237EF"/>
    <w:rsid w:val="00B257B5"/>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B05A6"/>
    <w:rsid w:val="00BB14C1"/>
    <w:rsid w:val="00BC0328"/>
    <w:rsid w:val="00BC5CBE"/>
    <w:rsid w:val="00BD4780"/>
    <w:rsid w:val="00BE2A33"/>
    <w:rsid w:val="00BF6359"/>
    <w:rsid w:val="00C0225D"/>
    <w:rsid w:val="00C14503"/>
    <w:rsid w:val="00C2195F"/>
    <w:rsid w:val="00C21C39"/>
    <w:rsid w:val="00C22F2F"/>
    <w:rsid w:val="00C24200"/>
    <w:rsid w:val="00C26785"/>
    <w:rsid w:val="00C30571"/>
    <w:rsid w:val="00C318E9"/>
    <w:rsid w:val="00C3506F"/>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F4B63"/>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E5792"/>
    <w:rsid w:val="00DF4258"/>
    <w:rsid w:val="00DF6D41"/>
    <w:rsid w:val="00DF6FF1"/>
    <w:rsid w:val="00E03562"/>
    <w:rsid w:val="00E074B1"/>
    <w:rsid w:val="00E13490"/>
    <w:rsid w:val="00E3496B"/>
    <w:rsid w:val="00E35053"/>
    <w:rsid w:val="00E40485"/>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D7926"/>
    <w:rsid w:val="00ED7A62"/>
    <w:rsid w:val="00EE4209"/>
    <w:rsid w:val="00EF0830"/>
    <w:rsid w:val="00EF0D4A"/>
    <w:rsid w:val="00EF156D"/>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48F4"/>
    <w:rsid w:val="00F9771B"/>
    <w:rsid w:val="00FA09C6"/>
    <w:rsid w:val="00FA21FB"/>
    <w:rsid w:val="00FB02EA"/>
    <w:rsid w:val="00FB1165"/>
    <w:rsid w:val="00FB1BFD"/>
    <w:rsid w:val="00FB45F2"/>
    <w:rsid w:val="00FC2E22"/>
    <w:rsid w:val="00FD0542"/>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oter" Target="foot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61</Words>
  <Characters>3994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2-11T17:43:00Z</dcterms:created>
  <dcterms:modified xsi:type="dcterms:W3CDTF">2023-12-11T17:43:00Z</dcterms:modified>
</cp:coreProperties>
</file>